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49" w:rsidRDefault="008C2D49" w:rsidP="006D0E41">
      <w:pPr>
        <w:jc w:val="center"/>
        <w:rPr>
          <w:b/>
        </w:rPr>
      </w:pPr>
    </w:p>
    <w:p w:rsidR="006D0E41" w:rsidRPr="00CF0BB6" w:rsidRDefault="009D0C54" w:rsidP="006D0E41">
      <w:pPr>
        <w:jc w:val="center"/>
        <w:rPr>
          <w:b/>
        </w:rPr>
      </w:pPr>
      <w:r>
        <w:rPr>
          <w:b/>
        </w:rPr>
        <w:t>MEETING MINUTES</w:t>
      </w:r>
    </w:p>
    <w:p w:rsidR="006D0E41" w:rsidRPr="00E71C38" w:rsidRDefault="005A0CF9" w:rsidP="00F35E20">
      <w:pPr>
        <w:jc w:val="center"/>
        <w:rPr>
          <w:b/>
          <w:caps/>
        </w:rPr>
      </w:pPr>
      <w:r>
        <w:rPr>
          <w:b/>
          <w:caps/>
        </w:rPr>
        <w:t>March</w:t>
      </w:r>
      <w:r w:rsidR="00142390">
        <w:rPr>
          <w:b/>
          <w:caps/>
        </w:rPr>
        <w:t xml:space="preserve"> 13,</w:t>
      </w:r>
      <w:r w:rsidR="00E71C38" w:rsidRPr="00E71C38">
        <w:rPr>
          <w:b/>
          <w:caps/>
        </w:rPr>
        <w:t xml:space="preserve"> 2017</w:t>
      </w:r>
    </w:p>
    <w:p w:rsidR="008B130F" w:rsidRDefault="008B130F" w:rsidP="0025377F">
      <w:pPr>
        <w:jc w:val="center"/>
        <w:rPr>
          <w:b/>
          <w:caps/>
        </w:rPr>
      </w:pPr>
      <w:r w:rsidRPr="00CF0BB6">
        <w:rPr>
          <w:b/>
        </w:rPr>
        <w:t xml:space="preserve">6:00 </w:t>
      </w:r>
      <w:r w:rsidRPr="00E71C38">
        <w:rPr>
          <w:b/>
          <w:caps/>
        </w:rPr>
        <w:t>p.m.</w:t>
      </w:r>
    </w:p>
    <w:p w:rsidR="009D0C54" w:rsidRPr="00B26894" w:rsidRDefault="009D0C54" w:rsidP="009D0C54">
      <w:pPr>
        <w:jc w:val="center"/>
        <w:rPr>
          <w:b/>
        </w:rPr>
      </w:pPr>
      <w:r w:rsidRPr="00B26894">
        <w:rPr>
          <w:b/>
        </w:rPr>
        <w:t>MEETING CALLED TO ORDER 6:00 P.M.</w:t>
      </w:r>
    </w:p>
    <w:p w:rsidR="009D0C54" w:rsidRPr="00E71C38" w:rsidRDefault="009D0C54" w:rsidP="0025377F">
      <w:pPr>
        <w:jc w:val="center"/>
        <w:rPr>
          <w:b/>
          <w:caps/>
        </w:rPr>
      </w:pPr>
    </w:p>
    <w:p w:rsidR="009D0C54" w:rsidRDefault="009D0C54" w:rsidP="009D0C54">
      <w:pPr>
        <w:tabs>
          <w:tab w:val="left" w:pos="450"/>
        </w:tabs>
      </w:pPr>
      <w:r>
        <w:t xml:space="preserve">    Pledge of Allegiance</w:t>
      </w:r>
    </w:p>
    <w:p w:rsidR="009D0C54" w:rsidRDefault="009D0C54" w:rsidP="009D0C54"/>
    <w:p w:rsidR="009D0C54" w:rsidRDefault="009D0C54" w:rsidP="009D0C54">
      <w:pPr>
        <w:pStyle w:val="ListParagraph"/>
        <w:numPr>
          <w:ilvl w:val="0"/>
          <w:numId w:val="27"/>
        </w:numPr>
        <w:rPr>
          <w:b/>
        </w:rPr>
      </w:pPr>
      <w:r>
        <w:rPr>
          <w:b/>
        </w:rPr>
        <w:t xml:space="preserve"> ATTENDEES:</w:t>
      </w:r>
    </w:p>
    <w:p w:rsidR="009D0C54" w:rsidRDefault="009D0C54" w:rsidP="009D0C54">
      <w:r>
        <w:t xml:space="preserve">  </w:t>
      </w:r>
      <w:r>
        <w:tab/>
        <w:t>__x__</w:t>
      </w:r>
      <w:r>
        <w:softHyphen/>
        <w:t xml:space="preserve">   Nicholas </w:t>
      </w:r>
      <w:proofErr w:type="spellStart"/>
      <w:r>
        <w:t>Cannizzo</w:t>
      </w:r>
      <w:proofErr w:type="spellEnd"/>
      <w:r>
        <w:t>, President</w:t>
      </w:r>
    </w:p>
    <w:p w:rsidR="009D0C54" w:rsidRDefault="009D0C54" w:rsidP="009D0C54">
      <w:r>
        <w:t xml:space="preserve"> </w:t>
      </w:r>
      <w:r>
        <w:tab/>
        <w:t>__x_</w:t>
      </w:r>
      <w:r>
        <w:softHyphen/>
      </w:r>
      <w:r>
        <w:softHyphen/>
      </w:r>
      <w:r>
        <w:softHyphen/>
      </w:r>
      <w:r>
        <w:softHyphen/>
      </w:r>
      <w:r>
        <w:softHyphen/>
        <w:t xml:space="preserve">_   George </w:t>
      </w:r>
      <w:proofErr w:type="spellStart"/>
      <w:r>
        <w:t>DiMarco</w:t>
      </w:r>
      <w:proofErr w:type="spellEnd"/>
      <w:r>
        <w:t>, Vice President</w:t>
      </w:r>
    </w:p>
    <w:p w:rsidR="009D0C54" w:rsidRDefault="009D0C54" w:rsidP="009D0C54">
      <w:pPr>
        <w:ind w:firstLine="720"/>
      </w:pPr>
      <w:r>
        <w:t>__x__   John Pradelski, Board Member</w:t>
      </w:r>
    </w:p>
    <w:p w:rsidR="009D0C54" w:rsidRDefault="009D0C54" w:rsidP="009D0C54">
      <w:r>
        <w:t xml:space="preserve"> </w:t>
      </w:r>
      <w:r>
        <w:tab/>
        <w:t>__x__   Anthony Caruso, Board Member</w:t>
      </w:r>
    </w:p>
    <w:p w:rsidR="009D0C54" w:rsidRDefault="009D0C54" w:rsidP="009D0C54">
      <w:pPr>
        <w:ind w:firstLine="720"/>
      </w:pPr>
      <w:r>
        <w:t>__x__   Scott Jeffers, Board Member</w:t>
      </w:r>
    </w:p>
    <w:p w:rsidR="009D0C54" w:rsidRDefault="009D0C54" w:rsidP="009D0C54">
      <w:r>
        <w:t xml:space="preserve">  </w:t>
      </w:r>
      <w:r>
        <w:tab/>
        <w:t xml:space="preserve">__x__   Michael </w:t>
      </w:r>
      <w:proofErr w:type="spellStart"/>
      <w:r>
        <w:t>Hlozansky</w:t>
      </w:r>
      <w:proofErr w:type="spellEnd"/>
      <w:r>
        <w:t>, Senior Water Treatment Plant Operator</w:t>
      </w:r>
    </w:p>
    <w:p w:rsidR="009D0C54" w:rsidRDefault="009D0C54" w:rsidP="009D0C54">
      <w:pPr>
        <w:ind w:firstLine="720"/>
      </w:pPr>
      <w:r>
        <w:t>__x__   Michael Poulin, City of Johnstown Attorney (arrived at</w:t>
      </w:r>
      <w:r w:rsidR="00F337D0">
        <w:t xml:space="preserve"> approximately</w:t>
      </w:r>
      <w:r>
        <w:t xml:space="preserve"> 6:30 pm)</w:t>
      </w:r>
    </w:p>
    <w:p w:rsidR="009D0C54" w:rsidRDefault="009D0C54" w:rsidP="009D0C54">
      <w:r>
        <w:t xml:space="preserve"> </w:t>
      </w:r>
      <w:r>
        <w:tab/>
        <w:t>__x__   Barbara Koehler, Clerk of the Board</w:t>
      </w:r>
    </w:p>
    <w:p w:rsidR="009D0C54" w:rsidRDefault="009D0C54" w:rsidP="009D0C54">
      <w:r>
        <w:t xml:space="preserve">   </w:t>
      </w:r>
      <w:r>
        <w:tab/>
        <w:t>__x__   Tim Cellary, City Council Liaison</w:t>
      </w:r>
    </w:p>
    <w:p w:rsidR="009D0C54" w:rsidRDefault="009D0C54" w:rsidP="009D0C54"/>
    <w:p w:rsidR="009D0C54" w:rsidRDefault="009D0C54" w:rsidP="009D0C54">
      <w:pPr>
        <w:rPr>
          <w:b/>
        </w:rPr>
      </w:pPr>
      <w:r>
        <w:rPr>
          <w:b/>
        </w:rPr>
        <w:t xml:space="preserve"> </w:t>
      </w:r>
    </w:p>
    <w:p w:rsidR="009D0C54" w:rsidRDefault="009D0C54" w:rsidP="009D0C54">
      <w:pPr>
        <w:pStyle w:val="ListParagraph"/>
        <w:numPr>
          <w:ilvl w:val="0"/>
          <w:numId w:val="27"/>
        </w:numPr>
        <w:rPr>
          <w:b/>
        </w:rPr>
      </w:pPr>
      <w:r>
        <w:rPr>
          <w:b/>
        </w:rPr>
        <w:t>GUESTS:</w:t>
      </w:r>
    </w:p>
    <w:p w:rsidR="009D0C54" w:rsidRDefault="009D0C54" w:rsidP="009D0C54">
      <w:pPr>
        <w:pStyle w:val="ListParagraph"/>
        <w:ind w:left="540"/>
      </w:pPr>
      <w:r>
        <w:t>Vern Jackson, Mayor</w:t>
      </w:r>
    </w:p>
    <w:p w:rsidR="009D0C54" w:rsidRDefault="009D0C54" w:rsidP="009D0C54">
      <w:pPr>
        <w:pStyle w:val="ListParagraph"/>
        <w:ind w:left="540"/>
      </w:pPr>
      <w:r>
        <w:t>Craig Talarico, Council Member-at-Large</w:t>
      </w:r>
    </w:p>
    <w:p w:rsidR="009D0C54" w:rsidRDefault="009D0C54" w:rsidP="009D0C54">
      <w:pPr>
        <w:pStyle w:val="ListParagraph"/>
        <w:ind w:left="540"/>
      </w:pPr>
      <w:r>
        <w:t>Chad Kortz, CT Male</w:t>
      </w:r>
    </w:p>
    <w:p w:rsidR="009D0C54" w:rsidRDefault="009D0C54" w:rsidP="009D0C54">
      <w:pPr>
        <w:pStyle w:val="ListParagraph"/>
        <w:ind w:left="540"/>
      </w:pPr>
      <w:r>
        <w:t>Michael Johnson</w:t>
      </w:r>
    </w:p>
    <w:p w:rsidR="00A50E82" w:rsidRDefault="00A50E82" w:rsidP="009D0C54">
      <w:pPr>
        <w:pStyle w:val="ListParagraph"/>
        <w:ind w:left="540"/>
      </w:pPr>
    </w:p>
    <w:p w:rsidR="00A50E82" w:rsidRDefault="00A50E82" w:rsidP="009D0C54">
      <w:pPr>
        <w:pStyle w:val="ListParagraph"/>
        <w:ind w:left="540"/>
      </w:pPr>
      <w:r w:rsidRPr="005D1B02">
        <w:rPr>
          <w:u w:val="single"/>
        </w:rPr>
        <w:t>Mi</w:t>
      </w:r>
      <w:r w:rsidR="00830C9E">
        <w:rPr>
          <w:u w:val="single"/>
        </w:rPr>
        <w:t>ke</w:t>
      </w:r>
      <w:r w:rsidRPr="005D1B02">
        <w:rPr>
          <w:u w:val="single"/>
        </w:rPr>
        <w:t xml:space="preserve"> Johnson (Jane Drive resident</w:t>
      </w:r>
      <w:r>
        <w:t xml:space="preserve">)   </w:t>
      </w:r>
    </w:p>
    <w:p w:rsidR="00A50E82" w:rsidRDefault="00A50E82" w:rsidP="009D0C54">
      <w:pPr>
        <w:pStyle w:val="ListParagraph"/>
        <w:ind w:left="540"/>
      </w:pPr>
      <w:r>
        <w:t xml:space="preserve">There are three (3) dead end water lines on Jane Drive, Duncan Lane and </w:t>
      </w:r>
      <w:r w:rsidR="00EB1156">
        <w:t xml:space="preserve">the southern end of </w:t>
      </w:r>
      <w:r>
        <w:t xml:space="preserve">South Perry Street.   </w:t>
      </w:r>
      <w:r w:rsidR="005D1B02">
        <w:t>Mr. Johnson w</w:t>
      </w:r>
      <w:r>
        <w:t>ould the like the city to consider joining/looping the three (3) lines.</w:t>
      </w:r>
      <w:r w:rsidR="00D46F72">
        <w:t xml:space="preserve">  Mr. </w:t>
      </w:r>
      <w:proofErr w:type="spellStart"/>
      <w:r w:rsidR="00D46F72">
        <w:t>Cannizzo</w:t>
      </w:r>
      <w:proofErr w:type="spellEnd"/>
      <w:r w:rsidR="00D46F72">
        <w:t xml:space="preserve"> state that the Water Department would look into the situation and determine if any action could be placed on the list for future projects.</w:t>
      </w:r>
    </w:p>
    <w:p w:rsidR="00830C9E" w:rsidRDefault="00830C9E" w:rsidP="009D0C54">
      <w:pPr>
        <w:pStyle w:val="ListParagraph"/>
        <w:ind w:left="540"/>
      </w:pPr>
    </w:p>
    <w:p w:rsidR="005D1B02" w:rsidRDefault="005D1B02" w:rsidP="009D0C54">
      <w:pPr>
        <w:pStyle w:val="ListParagraph"/>
        <w:ind w:left="540"/>
        <w:rPr>
          <w:u w:val="single"/>
        </w:rPr>
      </w:pPr>
      <w:r w:rsidRPr="005D1B02">
        <w:rPr>
          <w:u w:val="single"/>
        </w:rPr>
        <w:t>Chad Kortz, CT Male</w:t>
      </w:r>
    </w:p>
    <w:p w:rsidR="002163AA" w:rsidRDefault="00830C9E" w:rsidP="009D0C54">
      <w:pPr>
        <w:pStyle w:val="ListParagraph"/>
        <w:ind w:left="540"/>
      </w:pPr>
      <w:r>
        <w:t>With regard to the Cork Center excavation where tank</w:t>
      </w:r>
      <w:r w:rsidR="00A668BA">
        <w:t>s were r</w:t>
      </w:r>
      <w:r>
        <w:t xml:space="preserve">emoved, </w:t>
      </w:r>
      <w:r w:rsidR="00A272C2" w:rsidRPr="00D13E2E">
        <w:t xml:space="preserve">there </w:t>
      </w:r>
      <w:r>
        <w:t>is</w:t>
      </w:r>
      <w:r w:rsidR="00D46F72">
        <w:t xml:space="preserve"> some historical product,</w:t>
      </w:r>
      <w:r w:rsidR="00A272C2" w:rsidRPr="00D13E2E">
        <w:t xml:space="preserve"> </w:t>
      </w:r>
      <w:r w:rsidR="00D46F72">
        <w:t>g</w:t>
      </w:r>
      <w:r w:rsidRPr="00D13E2E">
        <w:t xml:space="preserve">asoline </w:t>
      </w:r>
      <w:r w:rsidR="00A668BA">
        <w:t>(a minute portion) is</w:t>
      </w:r>
      <w:r w:rsidRPr="00D13E2E">
        <w:t xml:space="preserve"> in the soil.  </w:t>
      </w:r>
      <w:r w:rsidR="00DF4744" w:rsidRPr="00D13E2E">
        <w:t xml:space="preserve">DEC </w:t>
      </w:r>
      <w:r w:rsidR="00DF4744">
        <w:t xml:space="preserve">does not care how the contamination was created. </w:t>
      </w:r>
      <w:r w:rsidRPr="00D13E2E">
        <w:t xml:space="preserve">Gasoline could have leaked out of </w:t>
      </w:r>
      <w:r w:rsidR="00394638">
        <w:t>equipment</w:t>
      </w:r>
      <w:r w:rsidR="005E340D">
        <w:t xml:space="preserve"> or spilled during construction of filtration plant. </w:t>
      </w:r>
      <w:r w:rsidRPr="00D13E2E">
        <w:t xml:space="preserve"> </w:t>
      </w:r>
      <w:r w:rsidR="00B16C5F">
        <w:t>DEC is requiring the m</w:t>
      </w:r>
      <w:r w:rsidRPr="00D13E2E">
        <w:t>onitor</w:t>
      </w:r>
      <w:r w:rsidR="00B16C5F">
        <w:t xml:space="preserve"> wells to be located to monitor </w:t>
      </w:r>
      <w:r w:rsidR="00A668BA">
        <w:t>the contamination</w:t>
      </w:r>
      <w:r w:rsidRPr="00D13E2E">
        <w:t xml:space="preserve"> and </w:t>
      </w:r>
      <w:r w:rsidR="002163AA" w:rsidRPr="00D13E2E">
        <w:t>flow of the spills</w:t>
      </w:r>
      <w:r w:rsidR="00B16C5F">
        <w:t xml:space="preserve"> is required by DEC</w:t>
      </w:r>
      <w:r w:rsidRPr="00D13E2E">
        <w:t>.</w:t>
      </w:r>
      <w:r w:rsidR="00394638">
        <w:t xml:space="preserve">  </w:t>
      </w:r>
      <w:r>
        <w:t xml:space="preserve">The Water Department </w:t>
      </w:r>
      <w:r w:rsidR="00394638">
        <w:t>is responsible for</w:t>
      </w:r>
      <w:r>
        <w:t xml:space="preserve"> Water Shed property</w:t>
      </w:r>
      <w:r w:rsidR="00A272C2" w:rsidRPr="00D13E2E">
        <w:t>,</w:t>
      </w:r>
      <w:r>
        <w:t xml:space="preserve"> </w:t>
      </w:r>
      <w:r w:rsidR="005E340D">
        <w:t xml:space="preserve">to insure clean safe drinking water for the residents, </w:t>
      </w:r>
      <w:r>
        <w:t>therefore</w:t>
      </w:r>
      <w:r w:rsidR="00A272C2" w:rsidRPr="00D13E2E">
        <w:t xml:space="preserve"> it is our concern.  </w:t>
      </w:r>
      <w:r>
        <w:t xml:space="preserve">The property has been </w:t>
      </w:r>
      <w:r w:rsidR="00D13E2E" w:rsidRPr="00D13E2E">
        <w:t xml:space="preserve">Watershed land for </w:t>
      </w:r>
      <w:r>
        <w:t xml:space="preserve">about </w:t>
      </w:r>
      <w:r w:rsidR="00D13E2E" w:rsidRPr="00D13E2E">
        <w:t xml:space="preserve">140 years. </w:t>
      </w:r>
    </w:p>
    <w:p w:rsidR="00D13E2E" w:rsidRDefault="00E66F88" w:rsidP="009D0C54">
      <w:pPr>
        <w:pStyle w:val="ListParagraph"/>
        <w:ind w:left="540"/>
      </w:pPr>
      <w:r>
        <w:t xml:space="preserve">See </w:t>
      </w:r>
      <w:r w:rsidR="00D13E2E" w:rsidRPr="00D13E2E">
        <w:t>Resolution #8</w:t>
      </w:r>
      <w:r>
        <w:t>.</w:t>
      </w:r>
    </w:p>
    <w:p w:rsidR="002509E4" w:rsidRDefault="002509E4" w:rsidP="009D0C54"/>
    <w:p w:rsidR="009D0C54" w:rsidRPr="003D2AF3" w:rsidRDefault="009D0C54" w:rsidP="009D0C54">
      <w:pPr>
        <w:pStyle w:val="ListParagraph"/>
        <w:numPr>
          <w:ilvl w:val="0"/>
          <w:numId w:val="27"/>
        </w:numPr>
        <w:rPr>
          <w:b/>
        </w:rPr>
      </w:pPr>
      <w:r w:rsidRPr="003D2AF3">
        <w:rPr>
          <w:b/>
        </w:rPr>
        <w:t xml:space="preserve">FINANCIAL: </w:t>
      </w:r>
    </w:p>
    <w:p w:rsidR="009D0C54" w:rsidRDefault="009D0C54" w:rsidP="009D0C54">
      <w:pPr>
        <w:pStyle w:val="ListParagraph"/>
        <w:numPr>
          <w:ilvl w:val="1"/>
          <w:numId w:val="27"/>
        </w:numPr>
      </w:pPr>
      <w:r>
        <w:t xml:space="preserve"> Audit Approval – Accept Vouchers payment.</w:t>
      </w:r>
    </w:p>
    <w:p w:rsidR="00487694" w:rsidRDefault="00487694" w:rsidP="00487694">
      <w:pPr>
        <w:pStyle w:val="ListParagraph"/>
        <w:ind w:left="540"/>
      </w:pPr>
      <w:r>
        <w:t>Vouchers totaled $58,387.24</w:t>
      </w:r>
    </w:p>
    <w:p w:rsidR="00487694" w:rsidRPr="00CF0BB6" w:rsidRDefault="00487694" w:rsidP="00487694">
      <w:pPr>
        <w:pStyle w:val="ListParagraph"/>
        <w:ind w:left="540"/>
      </w:pPr>
    </w:p>
    <w:p w:rsidR="00487694" w:rsidRDefault="00487694" w:rsidP="00487694">
      <w:pPr>
        <w:pStyle w:val="ListParagraph"/>
        <w:ind w:left="540"/>
      </w:pPr>
      <w:r w:rsidRPr="00487694">
        <w:rPr>
          <w:b/>
        </w:rPr>
        <w:t>Motion to accept vouchers for payment made by Pradelski seconded by Caruso</w:t>
      </w:r>
      <w:r>
        <w:t xml:space="preserve">.  </w:t>
      </w:r>
    </w:p>
    <w:p w:rsidR="00487694" w:rsidRDefault="00487694" w:rsidP="00487694">
      <w:r>
        <w:t xml:space="preserve">           Yeas 5 </w:t>
      </w:r>
      <w:r>
        <w:tab/>
      </w:r>
      <w:r>
        <w:tab/>
        <w:t>Noes 0</w:t>
      </w:r>
      <w:r>
        <w:tab/>
      </w:r>
      <w:r>
        <w:tab/>
        <w:t>Absent 0</w:t>
      </w:r>
    </w:p>
    <w:p w:rsidR="002509E4" w:rsidRDefault="002509E4" w:rsidP="00605853">
      <w:pPr>
        <w:pStyle w:val="ListParagraph"/>
        <w:ind w:left="540"/>
        <w:rPr>
          <w:b/>
        </w:rPr>
      </w:pPr>
      <w:r>
        <w:tab/>
      </w:r>
      <w:r>
        <w:tab/>
      </w:r>
      <w:r>
        <w:tab/>
      </w:r>
      <w:r>
        <w:tab/>
      </w:r>
      <w:r>
        <w:tab/>
      </w:r>
      <w:r w:rsidRPr="002509E4">
        <w:rPr>
          <w:b/>
        </w:rPr>
        <w:t>1</w:t>
      </w:r>
    </w:p>
    <w:p w:rsidR="00A25E2F" w:rsidRPr="003D2AF3" w:rsidRDefault="002B7A84" w:rsidP="00A76003">
      <w:pPr>
        <w:pStyle w:val="ListParagraph"/>
        <w:numPr>
          <w:ilvl w:val="0"/>
          <w:numId w:val="13"/>
        </w:numPr>
        <w:rPr>
          <w:b/>
        </w:rPr>
      </w:pPr>
      <w:r w:rsidRPr="003D2AF3">
        <w:rPr>
          <w:b/>
        </w:rPr>
        <w:lastRenderedPageBreak/>
        <w:t xml:space="preserve"> </w:t>
      </w:r>
      <w:r w:rsidR="008110AF" w:rsidRPr="003D2AF3">
        <w:rPr>
          <w:b/>
        </w:rPr>
        <w:t>PERSONNEL:</w:t>
      </w:r>
      <w:r w:rsidR="002163AA" w:rsidRPr="003D2AF3">
        <w:rPr>
          <w:b/>
        </w:rPr>
        <w:t xml:space="preserve">      </w:t>
      </w:r>
      <w:r w:rsidR="003D2AF3">
        <w:rPr>
          <w:b/>
        </w:rPr>
        <w:tab/>
      </w:r>
      <w:r w:rsidR="003D2AF3">
        <w:rPr>
          <w:b/>
        </w:rPr>
        <w:tab/>
      </w:r>
      <w:r w:rsidR="003D2AF3">
        <w:rPr>
          <w:b/>
        </w:rPr>
        <w:tab/>
      </w:r>
      <w:r w:rsidR="003D2AF3" w:rsidRPr="003D2AF3">
        <w:t>no discussion</w:t>
      </w:r>
      <w:r w:rsidR="002163AA" w:rsidRPr="003D2AF3">
        <w:rPr>
          <w:b/>
        </w:rPr>
        <w:t xml:space="preserve"> </w:t>
      </w:r>
    </w:p>
    <w:p w:rsidR="000E745A" w:rsidRPr="00C12DD6" w:rsidRDefault="000E745A" w:rsidP="00694EA8"/>
    <w:p w:rsidR="001E1E80" w:rsidRPr="003D2AF3" w:rsidRDefault="00E76D7B" w:rsidP="000318C1">
      <w:pPr>
        <w:pStyle w:val="ListParagraph"/>
        <w:numPr>
          <w:ilvl w:val="0"/>
          <w:numId w:val="13"/>
        </w:numPr>
        <w:rPr>
          <w:b/>
        </w:rPr>
      </w:pPr>
      <w:r w:rsidRPr="003D2AF3">
        <w:rPr>
          <w:b/>
        </w:rPr>
        <w:t>CORRESP</w:t>
      </w:r>
      <w:r w:rsidR="00142390" w:rsidRPr="003D2AF3">
        <w:rPr>
          <w:b/>
        </w:rPr>
        <w:t>O</w:t>
      </w:r>
      <w:r w:rsidR="00EA4CCC" w:rsidRPr="003D2AF3">
        <w:rPr>
          <w:b/>
        </w:rPr>
        <w:t>N</w:t>
      </w:r>
      <w:r w:rsidR="00142390" w:rsidRPr="003D2AF3">
        <w:rPr>
          <w:b/>
        </w:rPr>
        <w:t>DENCE</w:t>
      </w:r>
      <w:r w:rsidR="00C12DD6" w:rsidRPr="003D2AF3">
        <w:rPr>
          <w:b/>
        </w:rPr>
        <w:t xml:space="preserve"> RECEIVED:</w:t>
      </w:r>
      <w:r w:rsidR="003D2AF3">
        <w:rPr>
          <w:b/>
        </w:rPr>
        <w:t xml:space="preserve">  </w:t>
      </w:r>
      <w:r w:rsidR="003D2AF3">
        <w:rPr>
          <w:b/>
        </w:rPr>
        <w:tab/>
      </w:r>
      <w:r w:rsidR="003D2AF3" w:rsidRPr="003D2AF3">
        <w:t>no discussion</w:t>
      </w:r>
    </w:p>
    <w:p w:rsidR="001F6977" w:rsidRPr="00C12DD6" w:rsidRDefault="001F6977" w:rsidP="00694EA8"/>
    <w:p w:rsidR="00E76D7B" w:rsidRPr="003D2AF3" w:rsidRDefault="00E71C38" w:rsidP="000318C1">
      <w:pPr>
        <w:pStyle w:val="ListParagraph"/>
        <w:numPr>
          <w:ilvl w:val="0"/>
          <w:numId w:val="13"/>
        </w:numPr>
        <w:rPr>
          <w:b/>
        </w:rPr>
      </w:pPr>
      <w:r w:rsidRPr="003D2AF3">
        <w:rPr>
          <w:b/>
        </w:rPr>
        <w:t>OLD</w:t>
      </w:r>
      <w:r w:rsidR="00E76D7B" w:rsidRPr="003D2AF3">
        <w:rPr>
          <w:b/>
        </w:rPr>
        <w:t xml:space="preserve"> BUSINESS:</w:t>
      </w:r>
    </w:p>
    <w:p w:rsidR="00EA0368" w:rsidRPr="003D2AF3" w:rsidRDefault="00EB1156" w:rsidP="00C76E5C">
      <w:pPr>
        <w:pStyle w:val="ListParagraph"/>
        <w:numPr>
          <w:ilvl w:val="1"/>
          <w:numId w:val="13"/>
        </w:numPr>
        <w:rPr>
          <w:u w:val="single"/>
        </w:rPr>
      </w:pPr>
      <w:r>
        <w:t xml:space="preserve">  </w:t>
      </w:r>
      <w:r w:rsidR="000318C1" w:rsidRPr="00C12DD6">
        <w:t xml:space="preserve"> </w:t>
      </w:r>
      <w:r w:rsidR="00E71C38" w:rsidRPr="003D2AF3">
        <w:rPr>
          <w:u w:val="single"/>
        </w:rPr>
        <w:t xml:space="preserve">Timber </w:t>
      </w:r>
      <w:r w:rsidR="000B3D51" w:rsidRPr="003D2AF3">
        <w:rPr>
          <w:u w:val="single"/>
        </w:rPr>
        <w:t>cutting for dam.</w:t>
      </w:r>
    </w:p>
    <w:p w:rsidR="00A25E2F" w:rsidRDefault="00A25E2F" w:rsidP="00A25E2F">
      <w:pPr>
        <w:ind w:left="720"/>
      </w:pPr>
      <w:r>
        <w:t xml:space="preserve">The project is on hold.  Wayne Tripp is currently not responding to </w:t>
      </w:r>
      <w:r w:rsidR="003D2AF3">
        <w:t>us.</w:t>
      </w:r>
    </w:p>
    <w:p w:rsidR="00A25E2F" w:rsidRDefault="00A25E2F" w:rsidP="00A25E2F">
      <w:pPr>
        <w:ind w:left="720"/>
      </w:pPr>
      <w:proofErr w:type="spellStart"/>
      <w:r>
        <w:t>DiMarco</w:t>
      </w:r>
      <w:proofErr w:type="spellEnd"/>
      <w:r>
        <w:t xml:space="preserve"> noted the timber cutting </w:t>
      </w:r>
      <w:r w:rsidR="005E340D">
        <w:t>will have to</w:t>
      </w:r>
      <w:r>
        <w:t xml:space="preserve"> be added to </w:t>
      </w:r>
      <w:r w:rsidR="00EB1156">
        <w:t xml:space="preserve">the </w:t>
      </w:r>
      <w:r w:rsidR="005E340D">
        <w:t xml:space="preserve">Dam Rehabilitation </w:t>
      </w:r>
      <w:r w:rsidR="002163AA">
        <w:t xml:space="preserve">project </w:t>
      </w:r>
      <w:r>
        <w:t xml:space="preserve">contact </w:t>
      </w:r>
      <w:r w:rsidR="00EB1156">
        <w:t xml:space="preserve">as </w:t>
      </w:r>
      <w:r>
        <w:t>an addendum</w:t>
      </w:r>
      <w:r w:rsidR="002163AA">
        <w:t>.</w:t>
      </w:r>
    </w:p>
    <w:p w:rsidR="00A272C2" w:rsidRDefault="00EB1156" w:rsidP="00A272C2">
      <w:pPr>
        <w:ind w:left="720"/>
      </w:pPr>
      <w:r>
        <w:t>Not cutting the timber hold</w:t>
      </w:r>
      <w:r w:rsidR="002163AA">
        <w:t>s</w:t>
      </w:r>
      <w:r>
        <w:t xml:space="preserve"> </w:t>
      </w:r>
      <w:r w:rsidR="005E340D">
        <w:t>up the dam project.   The loss will be to the city residents, whose cost for the dam project will increase due to the cities insistence that the council should receive the funds</w:t>
      </w:r>
    </w:p>
    <w:p w:rsidR="00A272C2" w:rsidRDefault="00A272C2" w:rsidP="00A272C2">
      <w:pPr>
        <w:ind w:left="720"/>
      </w:pPr>
      <w:proofErr w:type="spellStart"/>
      <w:r>
        <w:t>DiMarco</w:t>
      </w:r>
      <w:proofErr w:type="spellEnd"/>
      <w:r>
        <w:t xml:space="preserve"> will schedule a meeting with John Rizzo, GPI</w:t>
      </w:r>
      <w:r w:rsidR="002163AA">
        <w:t>,</w:t>
      </w:r>
      <w:r>
        <w:t xml:space="preserve"> to discuss.</w:t>
      </w:r>
    </w:p>
    <w:p w:rsidR="00A25E2F" w:rsidRDefault="00A25E2F" w:rsidP="00A25E2F"/>
    <w:p w:rsidR="00D13E2E" w:rsidRPr="00D13E2E" w:rsidRDefault="00D13E2E" w:rsidP="00D13E2E">
      <w:pPr>
        <w:pStyle w:val="ListParagraph"/>
        <w:numPr>
          <w:ilvl w:val="1"/>
          <w:numId w:val="13"/>
        </w:numPr>
      </w:pPr>
      <w:r>
        <w:t xml:space="preserve">    </w:t>
      </w:r>
      <w:r w:rsidR="00E71C38" w:rsidRPr="003D2AF3">
        <w:rPr>
          <w:u w:val="single"/>
        </w:rPr>
        <w:t>Pickup Truc</w:t>
      </w:r>
      <w:r w:rsidR="00EA0368" w:rsidRPr="003D2AF3">
        <w:rPr>
          <w:u w:val="single"/>
        </w:rPr>
        <w:t>k</w:t>
      </w:r>
      <w:r w:rsidR="00BD0336" w:rsidRPr="00C12DD6">
        <w:t xml:space="preserve"> </w:t>
      </w:r>
      <w:r w:rsidR="000B3D51" w:rsidRPr="00C12DD6">
        <w:t xml:space="preserve">– </w:t>
      </w:r>
      <w:r w:rsidR="00A25E2F" w:rsidRPr="00A25E2F">
        <w:t>All bids for pickup truck were rejected.</w:t>
      </w:r>
      <w:r w:rsidR="00A25E2F" w:rsidRPr="00D13E2E">
        <w:rPr>
          <w:b/>
        </w:rPr>
        <w:t xml:space="preserve">  </w:t>
      </w:r>
    </w:p>
    <w:p w:rsidR="00A25E2F" w:rsidRPr="00D13E2E" w:rsidRDefault="00D13E2E" w:rsidP="00D13E2E">
      <w:pPr>
        <w:ind w:left="720"/>
      </w:pPr>
      <w:r>
        <w:t xml:space="preserve"> The Water Department </w:t>
      </w:r>
      <w:r w:rsidRPr="00D13E2E">
        <w:t xml:space="preserve">received </w:t>
      </w:r>
      <w:r>
        <w:t>three (</w:t>
      </w:r>
      <w:r w:rsidRPr="00D13E2E">
        <w:t>3</w:t>
      </w:r>
      <w:r>
        <w:t>)</w:t>
      </w:r>
      <w:r w:rsidRPr="00D13E2E">
        <w:t xml:space="preserve"> bids.  </w:t>
      </w:r>
      <w:proofErr w:type="spellStart"/>
      <w:r w:rsidRPr="00D13E2E">
        <w:t>Di</w:t>
      </w:r>
      <w:r w:rsidR="002163AA">
        <w:t>M</w:t>
      </w:r>
      <w:r w:rsidRPr="00D13E2E">
        <w:t>arco</w:t>
      </w:r>
      <w:proofErr w:type="spellEnd"/>
      <w:r w:rsidRPr="00D13E2E">
        <w:t xml:space="preserve"> noted   informalities </w:t>
      </w:r>
      <w:r w:rsidR="005E340D">
        <w:t>i</w:t>
      </w:r>
      <w:r w:rsidRPr="00D13E2E">
        <w:t>n the bids.</w:t>
      </w:r>
    </w:p>
    <w:p w:rsidR="00A25E2F" w:rsidRPr="009D0C54" w:rsidRDefault="00A25E2F" w:rsidP="00A25E2F">
      <w:pPr>
        <w:pStyle w:val="ListParagraph"/>
        <w:ind w:left="540"/>
      </w:pPr>
      <w:r>
        <w:t xml:space="preserve">    </w:t>
      </w:r>
      <w:r w:rsidR="002163AA">
        <w:t xml:space="preserve">See </w:t>
      </w:r>
      <w:r w:rsidRPr="009D0C54">
        <w:t>Resolution #9</w:t>
      </w:r>
    </w:p>
    <w:p w:rsidR="00EA0368" w:rsidRPr="00C12DD6" w:rsidRDefault="00EA0368" w:rsidP="001F6977">
      <w:pPr>
        <w:pStyle w:val="ListParagraph"/>
        <w:ind w:left="540"/>
      </w:pPr>
    </w:p>
    <w:p w:rsidR="0007073E" w:rsidRPr="00C12DD6" w:rsidRDefault="009C3F52" w:rsidP="0007073E">
      <w:pPr>
        <w:pStyle w:val="ListParagraph"/>
        <w:numPr>
          <w:ilvl w:val="1"/>
          <w:numId w:val="13"/>
        </w:numPr>
      </w:pPr>
      <w:r w:rsidRPr="00C12DD6">
        <w:t xml:space="preserve">    </w:t>
      </w:r>
      <w:r w:rsidR="000B3D51" w:rsidRPr="003D2AF3">
        <w:rPr>
          <w:u w:val="single"/>
        </w:rPr>
        <w:t>Bloomingdale Avenue</w:t>
      </w:r>
      <w:r w:rsidR="000B3D51" w:rsidRPr="00C12DD6">
        <w:t xml:space="preserve"> – No work until spring 2017.</w:t>
      </w:r>
    </w:p>
    <w:p w:rsidR="00EA0368" w:rsidRPr="00C12DD6" w:rsidRDefault="00EA0368" w:rsidP="00EA0368">
      <w:pPr>
        <w:pStyle w:val="ListParagraph"/>
        <w:ind w:left="540"/>
      </w:pPr>
    </w:p>
    <w:p w:rsidR="00EA0368" w:rsidRPr="00C12DD6" w:rsidRDefault="00EA0368" w:rsidP="00EA0368">
      <w:pPr>
        <w:pStyle w:val="ListParagraph"/>
        <w:numPr>
          <w:ilvl w:val="1"/>
          <w:numId w:val="13"/>
        </w:numPr>
      </w:pPr>
      <w:r w:rsidRPr="00C12DD6">
        <w:t xml:space="preserve">    </w:t>
      </w:r>
      <w:r w:rsidR="00EE1914" w:rsidRPr="00C12DD6">
        <w:rPr>
          <w:caps/>
        </w:rPr>
        <w:t>Capital Projects Review</w:t>
      </w:r>
    </w:p>
    <w:p w:rsidR="00C60846" w:rsidRPr="003D2AF3" w:rsidRDefault="00EE1914" w:rsidP="00454015">
      <w:pPr>
        <w:pStyle w:val="ListParagraph"/>
        <w:numPr>
          <w:ilvl w:val="2"/>
          <w:numId w:val="13"/>
        </w:numPr>
        <w:tabs>
          <w:tab w:val="left" w:pos="1260"/>
        </w:tabs>
        <w:ind w:left="1710" w:hanging="900"/>
        <w:rPr>
          <w:u w:val="single"/>
        </w:rPr>
      </w:pPr>
      <w:r w:rsidRPr="003D2AF3">
        <w:rPr>
          <w:u w:val="single"/>
        </w:rPr>
        <w:t>Cork Center – DAM REHABILITION PROJECT</w:t>
      </w:r>
    </w:p>
    <w:p w:rsidR="0007073E" w:rsidRDefault="002163AA" w:rsidP="002163AA">
      <w:pPr>
        <w:tabs>
          <w:tab w:val="left" w:pos="1440"/>
        </w:tabs>
      </w:pPr>
      <w:r>
        <w:tab/>
      </w:r>
      <w:r>
        <w:tab/>
      </w:r>
      <w:r w:rsidR="00C60846" w:rsidRPr="00C12DD6">
        <w:t xml:space="preserve">Valve </w:t>
      </w:r>
      <w:r w:rsidR="000B3D51" w:rsidRPr="00C12DD6">
        <w:t>Building</w:t>
      </w:r>
      <w:r w:rsidR="00C60846" w:rsidRPr="00C12DD6">
        <w:t xml:space="preserve">- </w:t>
      </w:r>
      <w:r w:rsidR="000B3D51" w:rsidRPr="00C12DD6">
        <w:t>Building</w:t>
      </w:r>
      <w:r w:rsidR="00C60846" w:rsidRPr="00C12DD6">
        <w:t xml:space="preserve"> demo</w:t>
      </w:r>
      <w:r w:rsidR="000B3D51" w:rsidRPr="00C12DD6">
        <w:t>lition</w:t>
      </w:r>
      <w:r w:rsidR="00C60846" w:rsidRPr="00C12DD6">
        <w:t xml:space="preserve"> and removal.</w:t>
      </w:r>
    </w:p>
    <w:p w:rsidR="00D13E2E" w:rsidRDefault="00D13E2E" w:rsidP="002163AA">
      <w:pPr>
        <w:tabs>
          <w:tab w:val="left" w:pos="1440"/>
        </w:tabs>
        <w:ind w:left="2160"/>
      </w:pPr>
      <w:proofErr w:type="spellStart"/>
      <w:r>
        <w:t>Di</w:t>
      </w:r>
      <w:r w:rsidR="002163AA">
        <w:t>M</w:t>
      </w:r>
      <w:r>
        <w:t>arco</w:t>
      </w:r>
      <w:proofErr w:type="spellEnd"/>
      <w:r>
        <w:t xml:space="preserve"> spoke with Jeff </w:t>
      </w:r>
      <w:proofErr w:type="spellStart"/>
      <w:r>
        <w:t>Burchard</w:t>
      </w:r>
      <w:proofErr w:type="spellEnd"/>
      <w:r>
        <w:t xml:space="preserve">.  </w:t>
      </w:r>
      <w:r w:rsidR="009205F5">
        <w:t xml:space="preserve">According to </w:t>
      </w:r>
      <w:r w:rsidR="005E340D">
        <w:t xml:space="preserve">Mr. </w:t>
      </w:r>
      <w:proofErr w:type="spellStart"/>
      <w:r w:rsidR="009205F5">
        <w:t>Burchard</w:t>
      </w:r>
      <w:proofErr w:type="spellEnd"/>
      <w:r w:rsidR="009205F5">
        <w:t xml:space="preserve"> the w</w:t>
      </w:r>
      <w:r>
        <w:t>in</w:t>
      </w:r>
      <w:r w:rsidR="009205F5">
        <w:t>dows fall</w:t>
      </w:r>
      <w:r w:rsidR="002163AA">
        <w:t xml:space="preserve"> </w:t>
      </w:r>
      <w:r w:rsidR="009205F5">
        <w:t xml:space="preserve">within </w:t>
      </w:r>
      <w:r w:rsidR="002163AA">
        <w:t xml:space="preserve">the </w:t>
      </w:r>
      <w:r w:rsidR="009205F5">
        <w:t xml:space="preserve">minimum for asbestos.  </w:t>
      </w:r>
      <w:r w:rsidR="005E340D">
        <w:t>T</w:t>
      </w:r>
      <w:r w:rsidR="002163AA">
        <w:t>he Water Department</w:t>
      </w:r>
      <w:r w:rsidR="005E340D">
        <w:t xml:space="preserve"> can</w:t>
      </w:r>
      <w:r>
        <w:t xml:space="preserve"> proceed</w:t>
      </w:r>
      <w:r w:rsidR="005E340D">
        <w:t xml:space="preserve"> with the demolition, just notify the landfill, in writing</w:t>
      </w:r>
      <w:r w:rsidR="00B16C5F">
        <w:t xml:space="preserve"> of start date.</w:t>
      </w:r>
      <w:r>
        <w:t xml:space="preserve">  </w:t>
      </w:r>
      <w:r w:rsidR="009205F5">
        <w:t xml:space="preserve"> </w:t>
      </w:r>
      <w:proofErr w:type="spellStart"/>
      <w:r w:rsidR="009205F5">
        <w:t>Hlozansky</w:t>
      </w:r>
      <w:proofErr w:type="spellEnd"/>
      <w:r w:rsidR="009205F5">
        <w:t xml:space="preserve"> </w:t>
      </w:r>
      <w:r w:rsidR="002163AA">
        <w:t xml:space="preserve">also </w:t>
      </w:r>
      <w:r w:rsidR="009205F5">
        <w:t>no</w:t>
      </w:r>
      <w:r w:rsidR="002163AA">
        <w:t xml:space="preserve">ted we need a plan </w:t>
      </w:r>
      <w:r w:rsidR="005E340D">
        <w:t>to protect the pipes during the removal</w:t>
      </w:r>
      <w:r w:rsidR="002163AA">
        <w:t xml:space="preserve"> of the shed</w:t>
      </w:r>
      <w:r w:rsidR="00A668BA">
        <w:t>.</w:t>
      </w:r>
    </w:p>
    <w:p w:rsidR="002163AA" w:rsidRPr="00C12DD6" w:rsidRDefault="002163AA" w:rsidP="002163AA">
      <w:pPr>
        <w:tabs>
          <w:tab w:val="left" w:pos="1440"/>
        </w:tabs>
        <w:ind w:left="2160"/>
      </w:pPr>
    </w:p>
    <w:p w:rsidR="002163AA" w:rsidRDefault="002163AA" w:rsidP="002163AA">
      <w:pPr>
        <w:tabs>
          <w:tab w:val="left" w:pos="1440"/>
        </w:tabs>
      </w:pPr>
      <w:r>
        <w:tab/>
      </w:r>
      <w:r>
        <w:tab/>
      </w:r>
      <w:r w:rsidR="0007073E" w:rsidRPr="00C12DD6">
        <w:t xml:space="preserve">Borrow material – </w:t>
      </w:r>
      <w:r w:rsidR="000B3D51" w:rsidRPr="00C12DD6">
        <w:t>use of onsite removal.</w:t>
      </w:r>
      <w:r w:rsidR="009205F5">
        <w:t xml:space="preserve">  </w:t>
      </w:r>
    </w:p>
    <w:p w:rsidR="002163AA" w:rsidRDefault="009205F5" w:rsidP="002163AA">
      <w:pPr>
        <w:tabs>
          <w:tab w:val="left" w:pos="1440"/>
        </w:tabs>
        <w:ind w:left="2160"/>
      </w:pPr>
      <w:r>
        <w:t xml:space="preserve">Jake Tennis (GPI), </w:t>
      </w:r>
      <w:r w:rsidR="002163AA">
        <w:t xml:space="preserve">said </w:t>
      </w:r>
      <w:r>
        <w:t xml:space="preserve">the </w:t>
      </w:r>
      <w:r w:rsidR="005E340D">
        <w:t xml:space="preserve">on-site </w:t>
      </w:r>
      <w:r>
        <w:t xml:space="preserve">borrow material is good to use once the </w:t>
      </w:r>
      <w:r w:rsidR="005E340D">
        <w:t xml:space="preserve">standing </w:t>
      </w:r>
      <w:r>
        <w:t>timber is removed.  Ne</w:t>
      </w:r>
      <w:r w:rsidR="002163AA">
        <w:t>e</w:t>
      </w:r>
      <w:r>
        <w:t>d to find a place to dump the stumps on Water Shed Prope</w:t>
      </w:r>
      <w:r w:rsidR="002163AA">
        <w:t>r</w:t>
      </w:r>
      <w:r>
        <w:t xml:space="preserve">ty. </w:t>
      </w:r>
    </w:p>
    <w:p w:rsidR="00EE1914" w:rsidRDefault="001D44F1" w:rsidP="002163AA">
      <w:pPr>
        <w:tabs>
          <w:tab w:val="left" w:pos="1440"/>
        </w:tabs>
        <w:ind w:left="2160"/>
      </w:pPr>
      <w:r>
        <w:t>Dam Rehabilitation</w:t>
      </w:r>
      <w:r w:rsidR="002163AA">
        <w:t xml:space="preserve"> needs</w:t>
      </w:r>
      <w:r>
        <w:t xml:space="preserve"> a projected</w:t>
      </w:r>
      <w:r w:rsidR="009205F5">
        <w:t xml:space="preserve"> 20,000 cubic yards</w:t>
      </w:r>
      <w:r w:rsidR="002163AA">
        <w:t xml:space="preserve"> of borrow</w:t>
      </w:r>
      <w:r w:rsidR="009205F5">
        <w:t xml:space="preserve">.  </w:t>
      </w:r>
      <w:r w:rsidR="005E340D">
        <w:t>M</w:t>
      </w:r>
      <w:r w:rsidR="009205F5">
        <w:t>aterial</w:t>
      </w:r>
      <w:r w:rsidR="002163AA">
        <w:t xml:space="preserve"> on</w:t>
      </w:r>
      <w:r>
        <w:t>-</w:t>
      </w:r>
      <w:r w:rsidR="002163AA">
        <w:t xml:space="preserve"> site</w:t>
      </w:r>
      <w:r w:rsidR="009205F5">
        <w:t xml:space="preserve"> </w:t>
      </w:r>
      <w:r w:rsidR="002163AA">
        <w:t>matches the state specification for use.</w:t>
      </w:r>
      <w:r w:rsidR="005E340D">
        <w:t xml:space="preserve">  However</w:t>
      </w:r>
      <w:r>
        <w:t>, as stated</w:t>
      </w:r>
      <w:r w:rsidR="005E340D">
        <w:t xml:space="preserve"> above if the contractor does not want to use on-site borrow</w:t>
      </w:r>
      <w:r w:rsidR="00B269AD">
        <w:t xml:space="preserve"> or has additional work to obtain on-site material, the cost will be passed on to the Water Department.</w:t>
      </w:r>
    </w:p>
    <w:p w:rsidR="002F3CFF" w:rsidRPr="00C12DD6" w:rsidRDefault="002F3CFF" w:rsidP="00CF0BB6"/>
    <w:p w:rsidR="008110AF" w:rsidRPr="002509E4" w:rsidRDefault="00E71C38" w:rsidP="000318C1">
      <w:pPr>
        <w:pStyle w:val="ListParagraph"/>
        <w:numPr>
          <w:ilvl w:val="0"/>
          <w:numId w:val="13"/>
        </w:numPr>
        <w:rPr>
          <w:b/>
        </w:rPr>
      </w:pPr>
      <w:r w:rsidRPr="002509E4">
        <w:rPr>
          <w:b/>
        </w:rPr>
        <w:t xml:space="preserve">MOTIONS &amp; </w:t>
      </w:r>
      <w:r w:rsidR="00CF0BB6" w:rsidRPr="002509E4">
        <w:rPr>
          <w:b/>
        </w:rPr>
        <w:t xml:space="preserve">RESOLUTIONS: </w:t>
      </w:r>
    </w:p>
    <w:p w:rsidR="00737298" w:rsidRPr="00C12DD6" w:rsidRDefault="00737298" w:rsidP="00737298">
      <w:pPr>
        <w:pStyle w:val="ListParagraph"/>
        <w:ind w:left="540"/>
      </w:pPr>
    </w:p>
    <w:p w:rsidR="0084671C" w:rsidRPr="00C12DD6" w:rsidRDefault="0084671C" w:rsidP="008110AF">
      <w:pPr>
        <w:pStyle w:val="ListParagraph"/>
        <w:ind w:left="540"/>
      </w:pPr>
      <w:r w:rsidRPr="00D13E2E">
        <w:rPr>
          <w:b/>
          <w:u w:val="single"/>
        </w:rPr>
        <w:t xml:space="preserve">Motion to accept minutes of </w:t>
      </w:r>
      <w:r w:rsidR="001F6977" w:rsidRPr="00D13E2E">
        <w:rPr>
          <w:b/>
          <w:u w:val="single"/>
        </w:rPr>
        <w:t xml:space="preserve">February </w:t>
      </w:r>
      <w:r w:rsidR="000B3D51" w:rsidRPr="00D13E2E">
        <w:rPr>
          <w:b/>
          <w:u w:val="single"/>
        </w:rPr>
        <w:t>1</w:t>
      </w:r>
      <w:r w:rsidR="001F6977" w:rsidRPr="00D13E2E">
        <w:rPr>
          <w:b/>
          <w:u w:val="single"/>
        </w:rPr>
        <w:t>3</w:t>
      </w:r>
      <w:r w:rsidRPr="00D13E2E">
        <w:rPr>
          <w:b/>
          <w:u w:val="single"/>
        </w:rPr>
        <w:t>, 2017 meeting</w:t>
      </w:r>
      <w:r w:rsidRPr="00C12DD6">
        <w:t>.</w:t>
      </w:r>
    </w:p>
    <w:p w:rsidR="009D0C54" w:rsidRDefault="000B3D51" w:rsidP="00487694">
      <w:pPr>
        <w:ind w:left="540"/>
      </w:pPr>
      <w:r w:rsidRPr="00C12DD6">
        <w:t xml:space="preserve">Motion to accept minutes of February 13, 2017 meeting made by </w:t>
      </w:r>
      <w:proofErr w:type="spellStart"/>
      <w:r w:rsidR="009D0C54">
        <w:t>Di</w:t>
      </w:r>
      <w:r w:rsidR="003D2AF3">
        <w:t>M</w:t>
      </w:r>
      <w:r w:rsidR="009D0C54">
        <w:t>arco</w:t>
      </w:r>
      <w:proofErr w:type="spellEnd"/>
      <w:r w:rsidR="00487694">
        <w:t xml:space="preserve">, </w:t>
      </w:r>
      <w:r w:rsidRPr="00C12DD6">
        <w:t xml:space="preserve">seconded by </w:t>
      </w:r>
      <w:r w:rsidR="009D0C54">
        <w:t>Pradelski</w:t>
      </w:r>
      <w:r w:rsidRPr="00C12DD6">
        <w:t>.</w:t>
      </w:r>
    </w:p>
    <w:p w:rsidR="000B3D51" w:rsidRDefault="009D0C54" w:rsidP="009D0C54">
      <w:r>
        <w:t xml:space="preserve">           Yeas 5 </w:t>
      </w:r>
      <w:r>
        <w:tab/>
      </w:r>
      <w:r>
        <w:tab/>
        <w:t>Noes 0</w:t>
      </w:r>
      <w:r>
        <w:tab/>
      </w:r>
      <w:r>
        <w:tab/>
        <w:t>Absent 0</w:t>
      </w:r>
      <w:r w:rsidR="000B3D51" w:rsidRPr="00C12DD6">
        <w:t xml:space="preserve">  </w:t>
      </w:r>
    </w:p>
    <w:p w:rsidR="009205F5" w:rsidRDefault="009205F5" w:rsidP="009D0C54"/>
    <w:p w:rsidR="000B3D51" w:rsidRPr="00C12DD6" w:rsidRDefault="0007073E" w:rsidP="008110AF">
      <w:pPr>
        <w:pStyle w:val="ListParagraph"/>
        <w:ind w:left="540"/>
      </w:pPr>
      <w:r w:rsidRPr="003D2AF3">
        <w:rPr>
          <w:b/>
          <w:u w:val="single"/>
        </w:rPr>
        <w:t>Motion to go out to bid for a timber contract</w:t>
      </w:r>
      <w:r w:rsidRPr="009D0C54">
        <w:rPr>
          <w:b/>
        </w:rPr>
        <w:t>.</w:t>
      </w:r>
      <w:r w:rsidR="002509E4">
        <w:rPr>
          <w:b/>
        </w:rPr>
        <w:t xml:space="preserve">    </w:t>
      </w:r>
      <w:r w:rsidR="002509E4">
        <w:rPr>
          <w:b/>
        </w:rPr>
        <w:tab/>
      </w:r>
      <w:r w:rsidR="002509E4">
        <w:rPr>
          <w:b/>
        </w:rPr>
        <w:tab/>
      </w:r>
      <w:r w:rsidR="00B269AD">
        <w:t>On Hold</w:t>
      </w:r>
    </w:p>
    <w:p w:rsidR="001221E3" w:rsidRPr="00C12DD6" w:rsidRDefault="001221E3" w:rsidP="008110AF">
      <w:pPr>
        <w:pStyle w:val="ListParagraph"/>
        <w:ind w:left="540"/>
      </w:pPr>
    </w:p>
    <w:p w:rsidR="00E66F88" w:rsidRDefault="008110AF" w:rsidP="00E66F88">
      <w:pPr>
        <w:pStyle w:val="ListParagraph"/>
        <w:ind w:left="540"/>
      </w:pPr>
      <w:r w:rsidRPr="003D2AF3">
        <w:rPr>
          <w:b/>
          <w:u w:val="single"/>
        </w:rPr>
        <w:t xml:space="preserve">Resolution to </w:t>
      </w:r>
      <w:r w:rsidR="000B3D51" w:rsidRPr="003D2AF3">
        <w:rPr>
          <w:b/>
          <w:u w:val="single"/>
        </w:rPr>
        <w:t>authorize</w:t>
      </w:r>
      <w:r w:rsidR="001F6977" w:rsidRPr="003D2AF3">
        <w:rPr>
          <w:b/>
          <w:u w:val="single"/>
        </w:rPr>
        <w:t xml:space="preserve"> contract with CT Male</w:t>
      </w:r>
      <w:r w:rsidR="000B3D51" w:rsidRPr="009D0C54">
        <w:rPr>
          <w:b/>
        </w:rPr>
        <w:t>.</w:t>
      </w:r>
      <w:r w:rsidR="00CF0BB6" w:rsidRPr="009D0C54">
        <w:rPr>
          <w:b/>
        </w:rPr>
        <w:t xml:space="preserve"> </w:t>
      </w:r>
      <w:r w:rsidR="00CF0BB6" w:rsidRPr="009D0C54">
        <w:rPr>
          <w:b/>
        </w:rPr>
        <w:tab/>
      </w:r>
      <w:r w:rsidR="002509E4">
        <w:rPr>
          <w:b/>
        </w:rPr>
        <w:tab/>
      </w:r>
      <w:r w:rsidR="00B269AD">
        <w:t xml:space="preserve">Withdrawn by President </w:t>
      </w:r>
      <w:proofErr w:type="spellStart"/>
      <w:r w:rsidR="00B269AD">
        <w:t>Cannizzo</w:t>
      </w:r>
      <w:proofErr w:type="spellEnd"/>
    </w:p>
    <w:p w:rsidR="002509E4" w:rsidRDefault="002509E4" w:rsidP="00E66F88">
      <w:pPr>
        <w:pStyle w:val="ListParagraph"/>
        <w:ind w:left="540"/>
      </w:pPr>
    </w:p>
    <w:p w:rsidR="002509E4" w:rsidRPr="002509E4" w:rsidRDefault="002509E4" w:rsidP="002509E4">
      <w:pPr>
        <w:pStyle w:val="ListParagraph"/>
        <w:ind w:left="540"/>
        <w:jc w:val="center"/>
        <w:rPr>
          <w:b/>
        </w:rPr>
      </w:pPr>
      <w:r w:rsidRPr="002509E4">
        <w:rPr>
          <w:b/>
        </w:rPr>
        <w:t>2</w:t>
      </w:r>
    </w:p>
    <w:p w:rsidR="002C7764" w:rsidRPr="00D13E2E" w:rsidRDefault="002C7764" w:rsidP="0007073E">
      <w:pPr>
        <w:pStyle w:val="ListParagraph"/>
        <w:ind w:left="540"/>
        <w:rPr>
          <w:b/>
          <w:u w:val="single"/>
        </w:rPr>
      </w:pPr>
      <w:r w:rsidRPr="00D13E2E">
        <w:rPr>
          <w:b/>
          <w:u w:val="single"/>
        </w:rPr>
        <w:t xml:space="preserve">Resolution </w:t>
      </w:r>
      <w:r w:rsidR="00D13E2E" w:rsidRPr="00D13E2E">
        <w:rPr>
          <w:b/>
          <w:u w:val="single"/>
        </w:rPr>
        <w:t xml:space="preserve">#8 </w:t>
      </w:r>
      <w:r w:rsidR="00487694">
        <w:rPr>
          <w:b/>
          <w:u w:val="single"/>
        </w:rPr>
        <w:t xml:space="preserve">– 2017 </w:t>
      </w:r>
      <w:r w:rsidRPr="00D13E2E">
        <w:rPr>
          <w:b/>
          <w:u w:val="single"/>
        </w:rPr>
        <w:t>to approve change order</w:t>
      </w:r>
      <w:r w:rsidR="001F6977" w:rsidRPr="00D13E2E">
        <w:rPr>
          <w:b/>
          <w:u w:val="single"/>
        </w:rPr>
        <w:t xml:space="preserve"> #2</w:t>
      </w:r>
      <w:r w:rsidRPr="00D13E2E">
        <w:rPr>
          <w:b/>
          <w:u w:val="single"/>
        </w:rPr>
        <w:t xml:space="preserve"> for </w:t>
      </w:r>
      <w:r w:rsidR="000B3D51" w:rsidRPr="00D13E2E">
        <w:rPr>
          <w:b/>
          <w:u w:val="single"/>
        </w:rPr>
        <w:t>the Tank Closures</w:t>
      </w:r>
      <w:r w:rsidR="00D13E2E" w:rsidRPr="00D13E2E">
        <w:rPr>
          <w:b/>
          <w:u w:val="single"/>
        </w:rPr>
        <w:t xml:space="preserve"> (CT MALE).</w:t>
      </w:r>
    </w:p>
    <w:p w:rsidR="00A272C2" w:rsidRDefault="00A272C2" w:rsidP="00487694">
      <w:pPr>
        <w:ind w:left="540"/>
      </w:pPr>
      <w:r w:rsidRPr="00C12DD6">
        <w:t xml:space="preserve">Motion to accept </w:t>
      </w:r>
      <w:r>
        <w:t>Res</w:t>
      </w:r>
      <w:r w:rsidR="00D13E2E">
        <w:t>o</w:t>
      </w:r>
      <w:r>
        <w:t>lution #</w:t>
      </w:r>
      <w:r w:rsidR="00DF4744">
        <w:t xml:space="preserve">8 </w:t>
      </w:r>
      <w:r w:rsidR="00DF4744" w:rsidRPr="00C12DD6">
        <w:t>made</w:t>
      </w:r>
      <w:r w:rsidRPr="00C12DD6">
        <w:t xml:space="preserve"> by </w:t>
      </w:r>
      <w:proofErr w:type="spellStart"/>
      <w:r>
        <w:t>D</w:t>
      </w:r>
      <w:r w:rsidR="003D2AF3">
        <w:t>iM</w:t>
      </w:r>
      <w:r>
        <w:t>arco</w:t>
      </w:r>
      <w:proofErr w:type="spellEnd"/>
      <w:r w:rsidR="00487694">
        <w:t xml:space="preserve">, </w:t>
      </w:r>
      <w:r w:rsidRPr="00C12DD6">
        <w:t xml:space="preserve">seconded by </w:t>
      </w:r>
      <w:r>
        <w:t>Pradelski</w:t>
      </w:r>
      <w:r w:rsidRPr="00C12DD6">
        <w:t>.</w:t>
      </w:r>
    </w:p>
    <w:p w:rsidR="002509E4" w:rsidRDefault="009205F5" w:rsidP="00A272C2">
      <w:r>
        <w:t xml:space="preserve">           Yeas </w:t>
      </w:r>
      <w:r w:rsidR="00A272C2">
        <w:t xml:space="preserve">5 </w:t>
      </w:r>
      <w:r w:rsidR="00A272C2">
        <w:tab/>
      </w:r>
      <w:r w:rsidR="00A272C2">
        <w:tab/>
        <w:t>Noes 0</w:t>
      </w:r>
      <w:r w:rsidR="00A272C2">
        <w:tab/>
      </w:r>
      <w:r w:rsidR="00A272C2">
        <w:tab/>
        <w:t>Absent 0</w:t>
      </w:r>
      <w:r w:rsidR="00A272C2" w:rsidRPr="00C12DD6">
        <w:t xml:space="preserve"> </w:t>
      </w:r>
    </w:p>
    <w:p w:rsidR="00A272C2" w:rsidRPr="00C12DD6" w:rsidRDefault="00A272C2" w:rsidP="00A272C2">
      <w:r w:rsidRPr="00C12DD6">
        <w:t xml:space="preserve"> </w:t>
      </w:r>
    </w:p>
    <w:p w:rsidR="000E10D4" w:rsidRPr="00C12DD6" w:rsidRDefault="000E10D4" w:rsidP="0007073E">
      <w:pPr>
        <w:pStyle w:val="ListParagraph"/>
        <w:ind w:left="540"/>
      </w:pPr>
    </w:p>
    <w:p w:rsidR="000E10D4" w:rsidRPr="00D13E2E" w:rsidRDefault="000E10D4" w:rsidP="0007073E">
      <w:pPr>
        <w:pStyle w:val="ListParagraph"/>
        <w:ind w:left="540"/>
        <w:rPr>
          <w:b/>
          <w:u w:val="single"/>
        </w:rPr>
      </w:pPr>
      <w:r w:rsidRPr="00D13E2E">
        <w:rPr>
          <w:b/>
          <w:u w:val="single"/>
        </w:rPr>
        <w:t>Resolution</w:t>
      </w:r>
      <w:r w:rsidR="00D13E2E" w:rsidRPr="00D13E2E">
        <w:rPr>
          <w:b/>
          <w:u w:val="single"/>
        </w:rPr>
        <w:t xml:space="preserve"> #9 </w:t>
      </w:r>
      <w:r w:rsidR="00487694">
        <w:rPr>
          <w:b/>
          <w:u w:val="single"/>
        </w:rPr>
        <w:t xml:space="preserve">– 2017 </w:t>
      </w:r>
      <w:r w:rsidRPr="00D13E2E">
        <w:rPr>
          <w:b/>
          <w:u w:val="single"/>
        </w:rPr>
        <w:t xml:space="preserve">to </w:t>
      </w:r>
      <w:r w:rsidR="00C12DD6" w:rsidRPr="00D13E2E">
        <w:rPr>
          <w:b/>
          <w:u w:val="single"/>
        </w:rPr>
        <w:t xml:space="preserve">reject </w:t>
      </w:r>
      <w:r w:rsidRPr="00D13E2E">
        <w:rPr>
          <w:b/>
          <w:u w:val="single"/>
        </w:rPr>
        <w:t>all bids for pickup truck.</w:t>
      </w:r>
      <w:r w:rsidR="009D0C54" w:rsidRPr="00D13E2E">
        <w:rPr>
          <w:b/>
          <w:u w:val="single"/>
        </w:rPr>
        <w:t xml:space="preserve">  </w:t>
      </w:r>
    </w:p>
    <w:p w:rsidR="00D13E2E" w:rsidRDefault="00D13E2E" w:rsidP="00487694">
      <w:pPr>
        <w:ind w:left="540"/>
      </w:pPr>
      <w:r w:rsidRPr="00C12DD6">
        <w:t xml:space="preserve">Motion to accept </w:t>
      </w:r>
      <w:r>
        <w:t>Resolution #9</w:t>
      </w:r>
      <w:r w:rsidRPr="00C12DD6">
        <w:t xml:space="preserve"> meeting made by </w:t>
      </w:r>
      <w:r>
        <w:t>Pradelski</w:t>
      </w:r>
      <w:r w:rsidR="00487694">
        <w:t xml:space="preserve">, </w:t>
      </w:r>
      <w:r w:rsidRPr="00C12DD6">
        <w:t xml:space="preserve">seconded by </w:t>
      </w:r>
      <w:proofErr w:type="spellStart"/>
      <w:r>
        <w:t>Cannizzo</w:t>
      </w:r>
      <w:proofErr w:type="spellEnd"/>
      <w:r w:rsidRPr="00C12DD6">
        <w:t>.</w:t>
      </w:r>
    </w:p>
    <w:p w:rsidR="00D13E2E" w:rsidRPr="00C12DD6" w:rsidRDefault="00D13E2E" w:rsidP="00D13E2E">
      <w:r>
        <w:t xml:space="preserve">           </w:t>
      </w:r>
      <w:r w:rsidR="003D2AF3">
        <w:t>Yeas 5</w:t>
      </w:r>
      <w:r>
        <w:t xml:space="preserve"> </w:t>
      </w:r>
      <w:r>
        <w:tab/>
      </w:r>
      <w:r>
        <w:tab/>
        <w:t>Noes 0</w:t>
      </w:r>
      <w:r>
        <w:tab/>
      </w:r>
      <w:r>
        <w:tab/>
        <w:t>Absent 0</w:t>
      </w:r>
      <w:r w:rsidRPr="00C12DD6">
        <w:t xml:space="preserve">  </w:t>
      </w:r>
    </w:p>
    <w:p w:rsidR="00D13E2E" w:rsidRPr="009D0C54" w:rsidRDefault="00D13E2E" w:rsidP="0007073E">
      <w:pPr>
        <w:pStyle w:val="ListParagraph"/>
        <w:ind w:left="540"/>
      </w:pPr>
    </w:p>
    <w:p w:rsidR="00CF0BB6" w:rsidRDefault="00CF0BB6" w:rsidP="00F35E20"/>
    <w:p w:rsidR="000B3D51" w:rsidRPr="002509E4" w:rsidRDefault="000318C1" w:rsidP="000318C1">
      <w:pPr>
        <w:pStyle w:val="ListParagraph"/>
        <w:numPr>
          <w:ilvl w:val="0"/>
          <w:numId w:val="13"/>
        </w:numPr>
        <w:rPr>
          <w:b/>
        </w:rPr>
      </w:pPr>
      <w:r w:rsidRPr="00C12DD6">
        <w:t xml:space="preserve"> </w:t>
      </w:r>
      <w:r w:rsidR="00E71C38" w:rsidRPr="002509E4">
        <w:rPr>
          <w:b/>
        </w:rPr>
        <w:t>NEW</w:t>
      </w:r>
      <w:r w:rsidR="00C54570" w:rsidRPr="002509E4">
        <w:rPr>
          <w:b/>
        </w:rPr>
        <w:t xml:space="preserve"> BUSINESS:</w:t>
      </w:r>
      <w:r w:rsidR="000B3D51" w:rsidRPr="002509E4">
        <w:rPr>
          <w:b/>
        </w:rPr>
        <w:t xml:space="preserve">  </w:t>
      </w:r>
    </w:p>
    <w:p w:rsidR="00A932B9" w:rsidRPr="00C12DD6" w:rsidRDefault="00A932B9" w:rsidP="000B3D51">
      <w:pPr>
        <w:pStyle w:val="ListParagraph"/>
        <w:ind w:left="540"/>
      </w:pPr>
    </w:p>
    <w:p w:rsidR="00C54570" w:rsidRDefault="000B3D51" w:rsidP="000B3D51">
      <w:pPr>
        <w:pStyle w:val="ListParagraph"/>
        <w:ind w:left="540"/>
      </w:pPr>
      <w:r w:rsidRPr="00C12DD6">
        <w:t>Review of minimums for Industrial users.</w:t>
      </w:r>
    </w:p>
    <w:p w:rsidR="002163AA" w:rsidRDefault="002163AA" w:rsidP="000B3D51">
      <w:pPr>
        <w:pStyle w:val="ListParagraph"/>
        <w:ind w:left="540"/>
      </w:pPr>
    </w:p>
    <w:p w:rsidR="002163AA" w:rsidRDefault="002163AA" w:rsidP="000B3D51">
      <w:pPr>
        <w:pStyle w:val="ListParagraph"/>
        <w:ind w:left="540"/>
      </w:pPr>
      <w:r>
        <w:t xml:space="preserve">The Water </w:t>
      </w:r>
      <w:r w:rsidR="003D2AF3">
        <w:t>Department</w:t>
      </w:r>
      <w:r>
        <w:t xml:space="preserve"> received a letter</w:t>
      </w:r>
      <w:r w:rsidR="006D535C">
        <w:t xml:space="preserve"> (dated March 2, 2017)</w:t>
      </w:r>
      <w:r>
        <w:t xml:space="preserve"> from Gloversville-Johnstown Joint Wastewater Treatment, notifying the Water Department </w:t>
      </w:r>
      <w:r w:rsidR="003D2AF3">
        <w:t xml:space="preserve">a new company will be billed as </w:t>
      </w:r>
      <w:r w:rsidR="006D535C">
        <w:t xml:space="preserve">an </w:t>
      </w:r>
      <w:r w:rsidR="003D2AF3">
        <w:t>industrial;  Johnstown Renewables LLC.</w:t>
      </w:r>
    </w:p>
    <w:p w:rsidR="001B0590" w:rsidRDefault="001B0590" w:rsidP="000B3D51">
      <w:pPr>
        <w:pStyle w:val="ListParagraph"/>
        <w:ind w:left="540"/>
      </w:pPr>
    </w:p>
    <w:p w:rsidR="001B0590" w:rsidRDefault="003D2AF3" w:rsidP="000B3D51">
      <w:pPr>
        <w:pStyle w:val="ListParagraph"/>
        <w:ind w:left="540"/>
      </w:pPr>
      <w:r>
        <w:t>W</w:t>
      </w:r>
      <w:r w:rsidR="002D7380">
        <w:t>e currently do not have a minimum for industrial users.</w:t>
      </w:r>
    </w:p>
    <w:p w:rsidR="00D9450E" w:rsidRDefault="00D9450E" w:rsidP="000B3D51">
      <w:pPr>
        <w:pStyle w:val="ListParagraph"/>
        <w:ind w:left="540"/>
      </w:pPr>
    </w:p>
    <w:p w:rsidR="002D7380" w:rsidRDefault="002D7380" w:rsidP="000B3D51">
      <w:pPr>
        <w:pStyle w:val="ListParagraph"/>
        <w:ind w:left="540"/>
      </w:pPr>
      <w:r>
        <w:t>Set charges</w:t>
      </w:r>
      <w:r w:rsidR="003D2AF3">
        <w:t xml:space="preserve"> and/or further discussion will proceed in the next</w:t>
      </w:r>
      <w:r w:rsidR="00A668BA">
        <w:t xml:space="preserve"> Water Board</w:t>
      </w:r>
      <w:r w:rsidR="003D2AF3">
        <w:t xml:space="preserve"> meeting of April</w:t>
      </w:r>
      <w:r w:rsidR="003D2AF3" w:rsidRPr="003D2AF3">
        <w:t xml:space="preserve"> </w:t>
      </w:r>
      <w:r w:rsidR="003D2AF3">
        <w:t>10, 2017.</w:t>
      </w:r>
      <w:r>
        <w:t xml:space="preserve"> </w:t>
      </w:r>
    </w:p>
    <w:p w:rsidR="00BD0336" w:rsidRPr="002D7380" w:rsidRDefault="002D7380" w:rsidP="002D7380">
      <w:pPr>
        <w:tabs>
          <w:tab w:val="left" w:pos="1440"/>
        </w:tabs>
        <w:rPr>
          <w:caps/>
        </w:rPr>
      </w:pPr>
      <w:r>
        <w:rPr>
          <w:caps/>
        </w:rPr>
        <w:t xml:space="preserve">        </w:t>
      </w:r>
    </w:p>
    <w:p w:rsidR="009A6BC1" w:rsidRPr="00C12DD6" w:rsidRDefault="009A6BC1" w:rsidP="009A6BC1">
      <w:pPr>
        <w:pStyle w:val="ListParagraph"/>
        <w:tabs>
          <w:tab w:val="left" w:pos="1440"/>
        </w:tabs>
        <w:ind w:left="540"/>
        <w:rPr>
          <w:caps/>
        </w:rPr>
      </w:pPr>
    </w:p>
    <w:p w:rsidR="008D5957" w:rsidRPr="002509E4" w:rsidRDefault="00A5674F" w:rsidP="00A5674F">
      <w:pPr>
        <w:pStyle w:val="ListParagraph"/>
        <w:numPr>
          <w:ilvl w:val="0"/>
          <w:numId w:val="13"/>
        </w:numPr>
        <w:tabs>
          <w:tab w:val="left" w:pos="1440"/>
        </w:tabs>
        <w:rPr>
          <w:b/>
          <w:caps/>
        </w:rPr>
      </w:pPr>
      <w:r w:rsidRPr="002509E4">
        <w:rPr>
          <w:b/>
        </w:rPr>
        <w:t>ADJOURNMENT:</w:t>
      </w:r>
    </w:p>
    <w:p w:rsidR="00142390" w:rsidRPr="00C12DD6" w:rsidRDefault="00142390" w:rsidP="00142390">
      <w:pPr>
        <w:tabs>
          <w:tab w:val="left" w:pos="720"/>
        </w:tabs>
      </w:pPr>
      <w:r w:rsidRPr="00C12DD6">
        <w:tab/>
      </w:r>
    </w:p>
    <w:p w:rsidR="00A5674F" w:rsidRPr="00C12DD6" w:rsidRDefault="00142390" w:rsidP="00142390">
      <w:pPr>
        <w:tabs>
          <w:tab w:val="left" w:pos="720"/>
        </w:tabs>
      </w:pPr>
      <w:r w:rsidRPr="00C12DD6">
        <w:tab/>
      </w:r>
      <w:r w:rsidR="00A5674F" w:rsidRPr="00C12DD6">
        <w:t>Motion to adjourn made by</w:t>
      </w:r>
      <w:r w:rsidR="00487694">
        <w:t xml:space="preserve"> </w:t>
      </w:r>
      <w:r w:rsidR="00543691" w:rsidRPr="00543691">
        <w:rPr>
          <w:b/>
        </w:rPr>
        <w:t>Caruso</w:t>
      </w:r>
      <w:r w:rsidR="00487694">
        <w:rPr>
          <w:b/>
        </w:rPr>
        <w:t xml:space="preserve">, </w:t>
      </w:r>
      <w:r w:rsidR="00487694">
        <w:t xml:space="preserve">seconded by </w:t>
      </w:r>
      <w:proofErr w:type="spellStart"/>
      <w:r w:rsidR="003D2AF3" w:rsidRPr="00543691">
        <w:rPr>
          <w:b/>
        </w:rPr>
        <w:t>DiMarco</w:t>
      </w:r>
      <w:proofErr w:type="spellEnd"/>
      <w:r w:rsidR="003D2AF3" w:rsidRPr="00C12DD6">
        <w:t>.</w:t>
      </w:r>
    </w:p>
    <w:p w:rsidR="00142390" w:rsidRPr="00C12DD6" w:rsidRDefault="00142390" w:rsidP="00142390">
      <w:pPr>
        <w:tabs>
          <w:tab w:val="left" w:pos="1440"/>
        </w:tabs>
        <w:ind w:left="720"/>
      </w:pPr>
    </w:p>
    <w:p w:rsidR="00F35E20" w:rsidRDefault="00A5674F" w:rsidP="00142390">
      <w:pPr>
        <w:tabs>
          <w:tab w:val="left" w:pos="1440"/>
        </w:tabs>
        <w:ind w:left="720"/>
      </w:pPr>
      <w:r w:rsidRPr="00C12DD6">
        <w:t xml:space="preserve">Meeting ended at </w:t>
      </w:r>
      <w:r w:rsidR="003D2AF3">
        <w:t>6:40</w:t>
      </w:r>
      <w:r w:rsidR="003D2AF3" w:rsidRPr="00C12DD6">
        <w:t xml:space="preserve"> pm</w:t>
      </w:r>
      <w:r w:rsidRPr="00C12DD6">
        <w:t>.</w:t>
      </w:r>
    </w:p>
    <w:p w:rsidR="00543691" w:rsidRDefault="00543691" w:rsidP="00142390">
      <w:pPr>
        <w:tabs>
          <w:tab w:val="left" w:pos="1440"/>
        </w:tabs>
        <w:ind w:left="720"/>
      </w:pPr>
    </w:p>
    <w:p w:rsidR="00543691" w:rsidRDefault="00543691" w:rsidP="00142390">
      <w:pPr>
        <w:tabs>
          <w:tab w:val="left" w:pos="1440"/>
        </w:tabs>
        <w:ind w:left="720"/>
      </w:pPr>
      <w:r>
        <w:t xml:space="preserve">Motion was made by </w:t>
      </w:r>
      <w:r w:rsidRPr="00543691">
        <w:rPr>
          <w:b/>
        </w:rPr>
        <w:t>Pradelski</w:t>
      </w:r>
      <w:r>
        <w:t xml:space="preserve"> to go into Executive Session </w:t>
      </w:r>
      <w:r w:rsidR="00E66F88">
        <w:t xml:space="preserve">for new hires </w:t>
      </w:r>
      <w:r>
        <w:t>at 6:4</w:t>
      </w:r>
      <w:r w:rsidR="00E66F88">
        <w:t>1</w:t>
      </w:r>
      <w:r>
        <w:t xml:space="preserve"> pm </w:t>
      </w:r>
    </w:p>
    <w:p w:rsidR="00543691" w:rsidRDefault="00543691" w:rsidP="00142390">
      <w:pPr>
        <w:tabs>
          <w:tab w:val="left" w:pos="1440"/>
        </w:tabs>
        <w:ind w:left="720"/>
      </w:pPr>
      <w:r>
        <w:t xml:space="preserve">Motion to go into Executive session </w:t>
      </w:r>
      <w:r w:rsidR="00E66F88">
        <w:t xml:space="preserve">for new hires </w:t>
      </w:r>
      <w:r>
        <w:t xml:space="preserve">was withdrawn by </w:t>
      </w:r>
      <w:r w:rsidRPr="00543691">
        <w:rPr>
          <w:b/>
        </w:rPr>
        <w:t xml:space="preserve">Pradelski </w:t>
      </w:r>
      <w:r w:rsidR="003D2AF3">
        <w:t>at 6:42</w:t>
      </w:r>
      <w:r>
        <w:t xml:space="preserve"> pm</w:t>
      </w:r>
    </w:p>
    <w:p w:rsidR="00A3687A" w:rsidRDefault="00A3687A" w:rsidP="00142390">
      <w:pPr>
        <w:tabs>
          <w:tab w:val="left" w:pos="1440"/>
        </w:tabs>
        <w:ind w:left="720"/>
      </w:pPr>
    </w:p>
    <w:p w:rsidR="00A3687A" w:rsidRDefault="00A3687A" w:rsidP="00142390">
      <w:pPr>
        <w:tabs>
          <w:tab w:val="left" w:pos="1440"/>
        </w:tabs>
        <w:ind w:left="720"/>
      </w:pPr>
    </w:p>
    <w:p w:rsidR="00A3687A" w:rsidRDefault="00A3687A" w:rsidP="00142390">
      <w:pPr>
        <w:tabs>
          <w:tab w:val="left" w:pos="1440"/>
        </w:tabs>
        <w:ind w:left="720"/>
      </w:pPr>
    </w:p>
    <w:p w:rsidR="00A3687A" w:rsidRDefault="00A3687A" w:rsidP="00142390">
      <w:pPr>
        <w:tabs>
          <w:tab w:val="left" w:pos="1440"/>
        </w:tabs>
        <w:ind w:left="720"/>
      </w:pPr>
    </w:p>
    <w:p w:rsidR="00A3687A" w:rsidRDefault="00A3687A" w:rsidP="00142390">
      <w:pPr>
        <w:tabs>
          <w:tab w:val="left" w:pos="1440"/>
        </w:tabs>
        <w:ind w:left="720"/>
      </w:pPr>
    </w:p>
    <w:p w:rsidR="00A3687A" w:rsidRDefault="00A3687A" w:rsidP="00142390">
      <w:pPr>
        <w:tabs>
          <w:tab w:val="left" w:pos="1440"/>
        </w:tabs>
        <w:ind w:left="720"/>
      </w:pPr>
      <w:r>
        <w:t>Submitted by</w:t>
      </w:r>
    </w:p>
    <w:p w:rsidR="00A3687A" w:rsidRDefault="00A3687A" w:rsidP="00142390">
      <w:pPr>
        <w:tabs>
          <w:tab w:val="left" w:pos="1440"/>
        </w:tabs>
        <w:ind w:left="720"/>
      </w:pPr>
      <w:r>
        <w:t>Barbara Koehler</w:t>
      </w:r>
    </w:p>
    <w:p w:rsidR="002509E4" w:rsidRDefault="00A3687A" w:rsidP="00142390">
      <w:pPr>
        <w:tabs>
          <w:tab w:val="left" w:pos="1440"/>
        </w:tabs>
        <w:ind w:left="720"/>
      </w:pPr>
      <w:r>
        <w:t>Clerk of the Water Board</w:t>
      </w:r>
    </w:p>
    <w:p w:rsidR="002509E4" w:rsidRDefault="002509E4" w:rsidP="00142390">
      <w:pPr>
        <w:tabs>
          <w:tab w:val="left" w:pos="1440"/>
        </w:tabs>
        <w:ind w:left="720"/>
      </w:pPr>
    </w:p>
    <w:p w:rsidR="00A3687A" w:rsidRDefault="00A3687A" w:rsidP="00142390">
      <w:pPr>
        <w:tabs>
          <w:tab w:val="left" w:pos="1440"/>
        </w:tabs>
        <w:ind w:left="720"/>
      </w:pPr>
    </w:p>
    <w:p w:rsidR="002509E4" w:rsidRDefault="002509E4" w:rsidP="002509E4">
      <w:pPr>
        <w:tabs>
          <w:tab w:val="left" w:pos="1440"/>
        </w:tabs>
        <w:ind w:left="720"/>
        <w:jc w:val="center"/>
        <w:rPr>
          <w:b/>
        </w:rPr>
      </w:pPr>
    </w:p>
    <w:p w:rsidR="00D9450E" w:rsidRDefault="00D9450E" w:rsidP="002509E4">
      <w:pPr>
        <w:tabs>
          <w:tab w:val="left" w:pos="1440"/>
        </w:tabs>
        <w:ind w:left="720"/>
        <w:jc w:val="center"/>
        <w:rPr>
          <w:b/>
        </w:rPr>
      </w:pPr>
    </w:p>
    <w:p w:rsidR="00D9450E" w:rsidRDefault="00D9450E" w:rsidP="002509E4">
      <w:pPr>
        <w:tabs>
          <w:tab w:val="left" w:pos="1440"/>
        </w:tabs>
        <w:ind w:left="720"/>
        <w:jc w:val="center"/>
        <w:rPr>
          <w:b/>
        </w:rPr>
      </w:pPr>
    </w:p>
    <w:p w:rsidR="00D9450E" w:rsidRDefault="00D9450E" w:rsidP="002509E4">
      <w:pPr>
        <w:tabs>
          <w:tab w:val="left" w:pos="1440"/>
        </w:tabs>
        <w:ind w:left="720"/>
        <w:jc w:val="center"/>
        <w:rPr>
          <w:b/>
        </w:rPr>
      </w:pPr>
    </w:p>
    <w:p w:rsidR="00D9450E" w:rsidRDefault="00D9450E" w:rsidP="002509E4">
      <w:pPr>
        <w:tabs>
          <w:tab w:val="left" w:pos="1440"/>
        </w:tabs>
        <w:ind w:left="720"/>
        <w:jc w:val="center"/>
        <w:rPr>
          <w:b/>
        </w:rPr>
      </w:pPr>
    </w:p>
    <w:p w:rsidR="002509E4" w:rsidRPr="002509E4" w:rsidRDefault="002509E4" w:rsidP="002509E4">
      <w:pPr>
        <w:tabs>
          <w:tab w:val="left" w:pos="1440"/>
        </w:tabs>
        <w:ind w:left="720"/>
        <w:jc w:val="center"/>
        <w:rPr>
          <w:b/>
        </w:rPr>
      </w:pPr>
      <w:bookmarkStart w:id="0" w:name="_GoBack"/>
      <w:bookmarkEnd w:id="0"/>
      <w:r w:rsidRPr="002509E4">
        <w:rPr>
          <w:b/>
        </w:rPr>
        <w:t>3</w:t>
      </w:r>
    </w:p>
    <w:p w:rsidR="002509E4" w:rsidRPr="00C12DD6" w:rsidRDefault="002509E4" w:rsidP="00142390">
      <w:pPr>
        <w:tabs>
          <w:tab w:val="left" w:pos="1440"/>
        </w:tabs>
        <w:ind w:left="720"/>
      </w:pPr>
    </w:p>
    <w:sectPr w:rsidR="002509E4" w:rsidRPr="00C12DD6" w:rsidSect="002509E4">
      <w:footerReference w:type="default" r:id="rId8"/>
      <w:pgSz w:w="12240" w:h="15840"/>
      <w:pgMar w:top="1008" w:right="720" w:bottom="1008"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27" w:rsidRDefault="001D5427" w:rsidP="007D4AED">
      <w:r>
        <w:separator/>
      </w:r>
    </w:p>
  </w:endnote>
  <w:endnote w:type="continuationSeparator" w:id="0">
    <w:p w:rsidR="001D5427" w:rsidRDefault="001D5427" w:rsidP="007D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ED" w:rsidRDefault="007D4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27" w:rsidRDefault="001D5427" w:rsidP="007D4AED">
      <w:r>
        <w:separator/>
      </w:r>
    </w:p>
  </w:footnote>
  <w:footnote w:type="continuationSeparator" w:id="0">
    <w:p w:rsidR="001D5427" w:rsidRDefault="001D5427" w:rsidP="007D4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C7"/>
    <w:multiLevelType w:val="hybridMultilevel"/>
    <w:tmpl w:val="7C08B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268"/>
    <w:multiLevelType w:val="hybridMultilevel"/>
    <w:tmpl w:val="4D8C66D6"/>
    <w:lvl w:ilvl="0" w:tplc="E6CCD6C8">
      <w:start w:val="6"/>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A20F4D"/>
    <w:multiLevelType w:val="hybridMultilevel"/>
    <w:tmpl w:val="49AEF0C6"/>
    <w:lvl w:ilvl="0" w:tplc="0409000F">
      <w:start w:val="5"/>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3664BE"/>
    <w:multiLevelType w:val="multilevel"/>
    <w:tmpl w:val="64EE5E00"/>
    <w:lvl w:ilvl="0">
      <w:start w:val="1"/>
      <w:numFmt w:val="decimal"/>
      <w:lvlText w:val="%1."/>
      <w:lvlJc w:val="left"/>
      <w:pPr>
        <w:ind w:left="630" w:hanging="360"/>
      </w:pPr>
    </w:lvl>
    <w:lvl w:ilvl="1">
      <w:start w:val="1"/>
      <w:numFmt w:val="decimal"/>
      <w:isLgl/>
      <w:lvlText w:val="%1.%2"/>
      <w:lvlJc w:val="left"/>
      <w:pPr>
        <w:ind w:left="720" w:hanging="45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350" w:hanging="1080"/>
      </w:pPr>
    </w:lvl>
    <w:lvl w:ilvl="5">
      <w:start w:val="1"/>
      <w:numFmt w:val="decimal"/>
      <w:isLgl/>
      <w:lvlText w:val="%1.%2.%3.%4.%5.%6"/>
      <w:lvlJc w:val="left"/>
      <w:pPr>
        <w:ind w:left="1710" w:hanging="1440"/>
      </w:pPr>
    </w:lvl>
    <w:lvl w:ilvl="6">
      <w:start w:val="1"/>
      <w:numFmt w:val="decimal"/>
      <w:isLgl/>
      <w:lvlText w:val="%1.%2.%3.%4.%5.%6.%7"/>
      <w:lvlJc w:val="left"/>
      <w:pPr>
        <w:ind w:left="1710" w:hanging="1440"/>
      </w:pPr>
    </w:lvl>
    <w:lvl w:ilvl="7">
      <w:start w:val="1"/>
      <w:numFmt w:val="decimal"/>
      <w:isLgl/>
      <w:lvlText w:val="%1.%2.%3.%4.%5.%6.%7.%8"/>
      <w:lvlJc w:val="left"/>
      <w:pPr>
        <w:ind w:left="2070" w:hanging="1800"/>
      </w:pPr>
    </w:lvl>
    <w:lvl w:ilvl="8">
      <w:start w:val="1"/>
      <w:numFmt w:val="decimal"/>
      <w:isLgl/>
      <w:lvlText w:val="%1.%2.%3.%4.%5.%6.%7.%8.%9"/>
      <w:lvlJc w:val="left"/>
      <w:pPr>
        <w:ind w:left="2070" w:hanging="1800"/>
      </w:pPr>
    </w:lvl>
  </w:abstractNum>
  <w:abstractNum w:abstractNumId="4" w15:restartNumberingAfterBreak="0">
    <w:nsid w:val="12B31904"/>
    <w:multiLevelType w:val="hybridMultilevel"/>
    <w:tmpl w:val="A248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428FC"/>
    <w:multiLevelType w:val="hybridMultilevel"/>
    <w:tmpl w:val="62968938"/>
    <w:lvl w:ilvl="0" w:tplc="55B67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543A1D"/>
    <w:multiLevelType w:val="hybridMultilevel"/>
    <w:tmpl w:val="839A5276"/>
    <w:lvl w:ilvl="0" w:tplc="85544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D29B8"/>
    <w:multiLevelType w:val="hybridMultilevel"/>
    <w:tmpl w:val="6C1C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43925"/>
    <w:multiLevelType w:val="hybridMultilevel"/>
    <w:tmpl w:val="09789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1B90189"/>
    <w:multiLevelType w:val="hybridMultilevel"/>
    <w:tmpl w:val="1BA62E7C"/>
    <w:lvl w:ilvl="0" w:tplc="290054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B2864"/>
    <w:multiLevelType w:val="hybridMultilevel"/>
    <w:tmpl w:val="6696E88E"/>
    <w:lvl w:ilvl="0" w:tplc="0409000F">
      <w:start w:val="6"/>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857424"/>
    <w:multiLevelType w:val="hybridMultilevel"/>
    <w:tmpl w:val="9ED85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C67B5"/>
    <w:multiLevelType w:val="hybridMultilevel"/>
    <w:tmpl w:val="B448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67B33"/>
    <w:multiLevelType w:val="hybridMultilevel"/>
    <w:tmpl w:val="6B982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8465C"/>
    <w:multiLevelType w:val="hybridMultilevel"/>
    <w:tmpl w:val="240077E4"/>
    <w:lvl w:ilvl="0" w:tplc="DA1856D8">
      <w:start w:val="4"/>
      <w:numFmt w:val="bullet"/>
      <w:lvlText w:val="-"/>
      <w:lvlJc w:val="left"/>
      <w:pPr>
        <w:ind w:left="2310" w:hanging="360"/>
      </w:pPr>
      <w:rPr>
        <w:rFonts w:ascii="Cambria" w:eastAsiaTheme="minorHAnsi" w:hAnsi="Cambria" w:cstheme="minorBidi" w:hint="default"/>
      </w:rPr>
    </w:lvl>
    <w:lvl w:ilvl="1" w:tplc="04090003" w:tentative="1">
      <w:start w:val="1"/>
      <w:numFmt w:val="bullet"/>
      <w:lvlText w:val="o"/>
      <w:lvlJc w:val="left"/>
      <w:pPr>
        <w:ind w:left="3030" w:hanging="360"/>
      </w:pPr>
      <w:rPr>
        <w:rFonts w:ascii="Courier New" w:hAnsi="Courier New" w:cs="Symbol"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Symbol"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Symbol" w:hint="default"/>
      </w:rPr>
    </w:lvl>
    <w:lvl w:ilvl="8" w:tplc="04090005" w:tentative="1">
      <w:start w:val="1"/>
      <w:numFmt w:val="bullet"/>
      <w:lvlText w:val=""/>
      <w:lvlJc w:val="left"/>
      <w:pPr>
        <w:ind w:left="8070" w:hanging="360"/>
      </w:pPr>
      <w:rPr>
        <w:rFonts w:ascii="Wingdings" w:hAnsi="Wingdings" w:hint="default"/>
      </w:rPr>
    </w:lvl>
  </w:abstractNum>
  <w:abstractNum w:abstractNumId="15" w15:restartNumberingAfterBreak="0">
    <w:nsid w:val="417727C4"/>
    <w:multiLevelType w:val="hybridMultilevel"/>
    <w:tmpl w:val="987A0BA0"/>
    <w:lvl w:ilvl="0" w:tplc="0409000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01017"/>
    <w:multiLevelType w:val="hybridMultilevel"/>
    <w:tmpl w:val="D5B62574"/>
    <w:lvl w:ilvl="0" w:tplc="0409000F">
      <w:start w:val="5"/>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461610"/>
    <w:multiLevelType w:val="hybridMultilevel"/>
    <w:tmpl w:val="69C4EB82"/>
    <w:lvl w:ilvl="0" w:tplc="D13A3750">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B33A9F"/>
    <w:multiLevelType w:val="hybridMultilevel"/>
    <w:tmpl w:val="E0362F9C"/>
    <w:lvl w:ilvl="0" w:tplc="31D2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50E84"/>
    <w:multiLevelType w:val="hybridMultilevel"/>
    <w:tmpl w:val="45FC342E"/>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16032"/>
    <w:multiLevelType w:val="hybridMultilevel"/>
    <w:tmpl w:val="43F4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5857"/>
    <w:multiLevelType w:val="hybridMultilevel"/>
    <w:tmpl w:val="B36A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C2F00"/>
    <w:multiLevelType w:val="hybridMultilevel"/>
    <w:tmpl w:val="857A411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430" w:hanging="36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AF2582"/>
    <w:multiLevelType w:val="hybridMultilevel"/>
    <w:tmpl w:val="6188F2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FE52E59"/>
    <w:multiLevelType w:val="multilevel"/>
    <w:tmpl w:val="F9C0D9C2"/>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90" w:hanging="1800"/>
      </w:pPr>
      <w:rPr>
        <w:rFonts w:hint="default"/>
      </w:rPr>
    </w:lvl>
  </w:abstractNum>
  <w:abstractNum w:abstractNumId="25" w15:restartNumberingAfterBreak="0">
    <w:nsid w:val="653F64FC"/>
    <w:multiLevelType w:val="multilevel"/>
    <w:tmpl w:val="6B9822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0"/>
  </w:num>
  <w:num w:numId="3">
    <w:abstractNumId w:val="7"/>
  </w:num>
  <w:num w:numId="4">
    <w:abstractNumId w:val="11"/>
  </w:num>
  <w:num w:numId="5">
    <w:abstractNumId w:val="22"/>
  </w:num>
  <w:num w:numId="6">
    <w:abstractNumId w:val="0"/>
  </w:num>
  <w:num w:numId="7">
    <w:abstractNumId w:val="13"/>
  </w:num>
  <w:num w:numId="8">
    <w:abstractNumId w:val="25"/>
  </w:num>
  <w:num w:numId="9">
    <w:abstractNumId w:val="21"/>
  </w:num>
  <w:num w:numId="10">
    <w:abstractNumId w:val="17"/>
  </w:num>
  <w:num w:numId="11">
    <w:abstractNumId w:val="18"/>
  </w:num>
  <w:num w:numId="12">
    <w:abstractNumId w:val="6"/>
  </w:num>
  <w:num w:numId="13">
    <w:abstractNumId w:val="24"/>
  </w:num>
  <w:num w:numId="14">
    <w:abstractNumId w:val="9"/>
  </w:num>
  <w:num w:numId="15">
    <w:abstractNumId w:val="5"/>
  </w:num>
  <w:num w:numId="16">
    <w:abstractNumId w:val="12"/>
  </w:num>
  <w:num w:numId="17">
    <w:abstractNumId w:val="14"/>
  </w:num>
  <w:num w:numId="18">
    <w:abstractNumId w:val="1"/>
  </w:num>
  <w:num w:numId="19">
    <w:abstractNumId w:val="10"/>
  </w:num>
  <w:num w:numId="20">
    <w:abstractNumId w:val="15"/>
  </w:num>
  <w:num w:numId="21">
    <w:abstractNumId w:val="16"/>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1"/>
    <w:rsid w:val="000270F9"/>
    <w:rsid w:val="00027786"/>
    <w:rsid w:val="000318C1"/>
    <w:rsid w:val="0003545F"/>
    <w:rsid w:val="000502B0"/>
    <w:rsid w:val="0007073E"/>
    <w:rsid w:val="00091985"/>
    <w:rsid w:val="000B3D51"/>
    <w:rsid w:val="000E10D4"/>
    <w:rsid w:val="000E745A"/>
    <w:rsid w:val="000F7EB0"/>
    <w:rsid w:val="001221E3"/>
    <w:rsid w:val="00134F7A"/>
    <w:rsid w:val="00142390"/>
    <w:rsid w:val="0017403A"/>
    <w:rsid w:val="00182202"/>
    <w:rsid w:val="00193804"/>
    <w:rsid w:val="001B0590"/>
    <w:rsid w:val="001B6519"/>
    <w:rsid w:val="001D44F1"/>
    <w:rsid w:val="001D5427"/>
    <w:rsid w:val="001E1E80"/>
    <w:rsid w:val="001F6977"/>
    <w:rsid w:val="001F7A34"/>
    <w:rsid w:val="002163AA"/>
    <w:rsid w:val="00223BA1"/>
    <w:rsid w:val="002432FA"/>
    <w:rsid w:val="002509E4"/>
    <w:rsid w:val="0025377F"/>
    <w:rsid w:val="002B037C"/>
    <w:rsid w:val="002B7A84"/>
    <w:rsid w:val="002C0320"/>
    <w:rsid w:val="002C7764"/>
    <w:rsid w:val="002D7380"/>
    <w:rsid w:val="002E4713"/>
    <w:rsid w:val="002F2AFF"/>
    <w:rsid w:val="002F3CFF"/>
    <w:rsid w:val="00310EEF"/>
    <w:rsid w:val="003177A5"/>
    <w:rsid w:val="003612B3"/>
    <w:rsid w:val="00394638"/>
    <w:rsid w:val="003B5395"/>
    <w:rsid w:val="003D2AF3"/>
    <w:rsid w:val="003F47E7"/>
    <w:rsid w:val="00431D2C"/>
    <w:rsid w:val="00443B57"/>
    <w:rsid w:val="00454015"/>
    <w:rsid w:val="00456B05"/>
    <w:rsid w:val="00487694"/>
    <w:rsid w:val="004A4314"/>
    <w:rsid w:val="004A6891"/>
    <w:rsid w:val="004C30AE"/>
    <w:rsid w:val="00543691"/>
    <w:rsid w:val="005A0CF9"/>
    <w:rsid w:val="005A28E7"/>
    <w:rsid w:val="005A5E68"/>
    <w:rsid w:val="005C4565"/>
    <w:rsid w:val="005C4D2E"/>
    <w:rsid w:val="005D1B02"/>
    <w:rsid w:val="005E340D"/>
    <w:rsid w:val="00605853"/>
    <w:rsid w:val="00606A72"/>
    <w:rsid w:val="00671150"/>
    <w:rsid w:val="0067781D"/>
    <w:rsid w:val="00694EA8"/>
    <w:rsid w:val="006C7A58"/>
    <w:rsid w:val="006D0E41"/>
    <w:rsid w:val="006D535C"/>
    <w:rsid w:val="006F75AE"/>
    <w:rsid w:val="00716FDA"/>
    <w:rsid w:val="00737298"/>
    <w:rsid w:val="00740F13"/>
    <w:rsid w:val="007811A8"/>
    <w:rsid w:val="007978AF"/>
    <w:rsid w:val="007D4AED"/>
    <w:rsid w:val="007D7BF7"/>
    <w:rsid w:val="007E1E28"/>
    <w:rsid w:val="008110AF"/>
    <w:rsid w:val="00812342"/>
    <w:rsid w:val="00830C9E"/>
    <w:rsid w:val="00834736"/>
    <w:rsid w:val="0084671C"/>
    <w:rsid w:val="008B130F"/>
    <w:rsid w:val="008B7367"/>
    <w:rsid w:val="008C2D49"/>
    <w:rsid w:val="008D5957"/>
    <w:rsid w:val="008D68CC"/>
    <w:rsid w:val="00903A35"/>
    <w:rsid w:val="009205F5"/>
    <w:rsid w:val="00930582"/>
    <w:rsid w:val="00931990"/>
    <w:rsid w:val="00971DCF"/>
    <w:rsid w:val="009A6BC1"/>
    <w:rsid w:val="009C3F52"/>
    <w:rsid w:val="009D0C54"/>
    <w:rsid w:val="009D26E7"/>
    <w:rsid w:val="009E1E37"/>
    <w:rsid w:val="009E4D41"/>
    <w:rsid w:val="009E5826"/>
    <w:rsid w:val="009F2ABB"/>
    <w:rsid w:val="00A25E2F"/>
    <w:rsid w:val="00A272C2"/>
    <w:rsid w:val="00A3687A"/>
    <w:rsid w:val="00A50E82"/>
    <w:rsid w:val="00A5674F"/>
    <w:rsid w:val="00A603AD"/>
    <w:rsid w:val="00A668BA"/>
    <w:rsid w:val="00A932B9"/>
    <w:rsid w:val="00AA4F62"/>
    <w:rsid w:val="00AC224B"/>
    <w:rsid w:val="00AE2A0D"/>
    <w:rsid w:val="00B04CD7"/>
    <w:rsid w:val="00B16C5F"/>
    <w:rsid w:val="00B269AD"/>
    <w:rsid w:val="00B30C3A"/>
    <w:rsid w:val="00B7440F"/>
    <w:rsid w:val="00BC1B4A"/>
    <w:rsid w:val="00BD0336"/>
    <w:rsid w:val="00BD6A4A"/>
    <w:rsid w:val="00BF621D"/>
    <w:rsid w:val="00C12DD6"/>
    <w:rsid w:val="00C54570"/>
    <w:rsid w:val="00C545B7"/>
    <w:rsid w:val="00C60846"/>
    <w:rsid w:val="00CA330B"/>
    <w:rsid w:val="00CB0E6B"/>
    <w:rsid w:val="00CB503F"/>
    <w:rsid w:val="00CE33D7"/>
    <w:rsid w:val="00CF0BB6"/>
    <w:rsid w:val="00D06859"/>
    <w:rsid w:val="00D13E2E"/>
    <w:rsid w:val="00D446AE"/>
    <w:rsid w:val="00D46F72"/>
    <w:rsid w:val="00D63701"/>
    <w:rsid w:val="00D65682"/>
    <w:rsid w:val="00D9450E"/>
    <w:rsid w:val="00D95B45"/>
    <w:rsid w:val="00DC4DC8"/>
    <w:rsid w:val="00DC7FF3"/>
    <w:rsid w:val="00DF4744"/>
    <w:rsid w:val="00E22D75"/>
    <w:rsid w:val="00E249DB"/>
    <w:rsid w:val="00E24A33"/>
    <w:rsid w:val="00E4080C"/>
    <w:rsid w:val="00E66F88"/>
    <w:rsid w:val="00E71C38"/>
    <w:rsid w:val="00E76D7B"/>
    <w:rsid w:val="00EA0368"/>
    <w:rsid w:val="00EA4CCC"/>
    <w:rsid w:val="00EB1156"/>
    <w:rsid w:val="00EE1914"/>
    <w:rsid w:val="00F337D0"/>
    <w:rsid w:val="00F35E20"/>
    <w:rsid w:val="00FE03EF"/>
    <w:rsid w:val="00FE677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CFB170-2A1F-4374-8124-CCD6521A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BD"/>
  </w:style>
  <w:style w:type="paragraph" w:styleId="Heading1">
    <w:name w:val="heading 1"/>
    <w:basedOn w:val="Normal"/>
    <w:next w:val="Normal"/>
    <w:link w:val="Heading1Char"/>
    <w:uiPriority w:val="9"/>
    <w:qFormat/>
    <w:rsid w:val="006D0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0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E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E41"/>
    <w:pPr>
      <w:ind w:left="720"/>
      <w:contextualSpacing/>
    </w:pPr>
  </w:style>
  <w:style w:type="paragraph" w:styleId="BalloonText">
    <w:name w:val="Balloon Text"/>
    <w:basedOn w:val="Normal"/>
    <w:link w:val="BalloonTextChar"/>
    <w:semiHidden/>
    <w:unhideWhenUsed/>
    <w:rsid w:val="00CE33D7"/>
    <w:rPr>
      <w:rFonts w:ascii="Segoe UI" w:hAnsi="Segoe UI" w:cs="Segoe UI"/>
      <w:sz w:val="18"/>
      <w:szCs w:val="18"/>
    </w:rPr>
  </w:style>
  <w:style w:type="character" w:customStyle="1" w:styleId="BalloonTextChar">
    <w:name w:val="Balloon Text Char"/>
    <w:basedOn w:val="DefaultParagraphFont"/>
    <w:link w:val="BalloonText"/>
    <w:semiHidden/>
    <w:rsid w:val="00CE33D7"/>
    <w:rPr>
      <w:rFonts w:ascii="Segoe UI" w:hAnsi="Segoe UI" w:cs="Segoe UI"/>
      <w:sz w:val="18"/>
      <w:szCs w:val="18"/>
    </w:rPr>
  </w:style>
  <w:style w:type="paragraph" w:styleId="Header">
    <w:name w:val="header"/>
    <w:basedOn w:val="Normal"/>
    <w:link w:val="HeaderChar"/>
    <w:unhideWhenUsed/>
    <w:rsid w:val="007D4AED"/>
    <w:pPr>
      <w:tabs>
        <w:tab w:val="center" w:pos="4680"/>
        <w:tab w:val="right" w:pos="9360"/>
      </w:tabs>
    </w:pPr>
  </w:style>
  <w:style w:type="character" w:customStyle="1" w:styleId="HeaderChar">
    <w:name w:val="Header Char"/>
    <w:basedOn w:val="DefaultParagraphFont"/>
    <w:link w:val="Header"/>
    <w:rsid w:val="007D4AED"/>
  </w:style>
  <w:style w:type="paragraph" w:styleId="Footer">
    <w:name w:val="footer"/>
    <w:basedOn w:val="Normal"/>
    <w:link w:val="FooterChar"/>
    <w:uiPriority w:val="99"/>
    <w:unhideWhenUsed/>
    <w:rsid w:val="007D4AED"/>
    <w:pPr>
      <w:tabs>
        <w:tab w:val="center" w:pos="4680"/>
        <w:tab w:val="right" w:pos="9360"/>
      </w:tabs>
    </w:pPr>
  </w:style>
  <w:style w:type="character" w:customStyle="1" w:styleId="FooterChar">
    <w:name w:val="Footer Char"/>
    <w:basedOn w:val="DefaultParagraphFont"/>
    <w:link w:val="Footer"/>
    <w:uiPriority w:val="99"/>
    <w:rsid w:val="007D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7766">
      <w:bodyDiv w:val="1"/>
      <w:marLeft w:val="0"/>
      <w:marRight w:val="0"/>
      <w:marTop w:val="0"/>
      <w:marBottom w:val="0"/>
      <w:divBdr>
        <w:top w:val="none" w:sz="0" w:space="0" w:color="auto"/>
        <w:left w:val="none" w:sz="0" w:space="0" w:color="auto"/>
        <w:bottom w:val="none" w:sz="0" w:space="0" w:color="auto"/>
        <w:right w:val="none" w:sz="0" w:space="0" w:color="auto"/>
      </w:divBdr>
    </w:div>
    <w:div w:id="1770153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3C12-A98C-4230-993B-CCF4D1F6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Buffalo</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marco</dc:creator>
  <cp:keywords/>
  <cp:lastModifiedBy>Carrie Allen</cp:lastModifiedBy>
  <cp:revision>3</cp:revision>
  <cp:lastPrinted>2017-04-10T17:27:00Z</cp:lastPrinted>
  <dcterms:created xsi:type="dcterms:W3CDTF">2017-04-11T14:13:00Z</dcterms:created>
  <dcterms:modified xsi:type="dcterms:W3CDTF">2017-04-11T14:15:00Z</dcterms:modified>
</cp:coreProperties>
</file>